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E760" w14:textId="5DD92E7A" w:rsidR="00CF4B9A" w:rsidRDefault="00CF4B9A" w:rsidP="00CF4B9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2D87D6" wp14:editId="3CCB49C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FE0E" w14:textId="77777777" w:rsidR="00CF4B9A" w:rsidRDefault="00CF4B9A" w:rsidP="00CF4B9A">
      <w:pPr>
        <w:jc w:val="center"/>
        <w:rPr>
          <w:sz w:val="24"/>
          <w:szCs w:val="24"/>
        </w:rPr>
      </w:pPr>
    </w:p>
    <w:p w14:paraId="51B7310F" w14:textId="77777777" w:rsidR="00CF4B9A" w:rsidRDefault="00CF4B9A" w:rsidP="00CF4B9A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7BE1DB58" w14:textId="77777777" w:rsidR="00CF4B9A" w:rsidRDefault="00CF4B9A" w:rsidP="00CF4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ЕВЯТКИНСКОЕ СЕЛЬСКОЕ ПОСЕЛЕНИЕ»</w:t>
      </w:r>
    </w:p>
    <w:p w14:paraId="22A8C970" w14:textId="77777777" w:rsidR="00CF4B9A" w:rsidRDefault="00CF4B9A" w:rsidP="00CF4B9A">
      <w:pPr>
        <w:jc w:val="center"/>
        <w:rPr>
          <w:sz w:val="24"/>
          <w:szCs w:val="24"/>
        </w:rPr>
      </w:pPr>
    </w:p>
    <w:p w14:paraId="40449AF0" w14:textId="77777777" w:rsidR="00CF4B9A" w:rsidRDefault="00CF4B9A" w:rsidP="00CF4B9A">
      <w:pPr>
        <w:jc w:val="center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14:paraId="22F8CD72" w14:textId="77777777" w:rsidR="00CF4B9A" w:rsidRDefault="00CF4B9A" w:rsidP="00CF4B9A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14:paraId="3DEE433D" w14:textId="77777777" w:rsidR="00CF4B9A" w:rsidRDefault="00CF4B9A" w:rsidP="00CF4B9A">
      <w:pPr>
        <w:jc w:val="center"/>
        <w:rPr>
          <w:sz w:val="16"/>
          <w:szCs w:val="16"/>
        </w:rPr>
      </w:pPr>
      <w:r>
        <w:rPr>
          <w:sz w:val="16"/>
          <w:szCs w:val="16"/>
        </w:rPr>
        <w:t>188673, дер. Новое Девяткино, ул. Школьная, д. 2 , помещ. 13-Н  Всеволожский район, Ленинградская область</w:t>
      </w:r>
    </w:p>
    <w:p w14:paraId="7896572B" w14:textId="77777777" w:rsidR="00CF4B9A" w:rsidRDefault="00CF4B9A" w:rsidP="00CF4B9A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, (813-70) 65-560</w:t>
      </w:r>
    </w:p>
    <w:p w14:paraId="3A9B0EEC" w14:textId="77777777" w:rsidR="00CF4B9A" w:rsidRDefault="00CF4B9A" w:rsidP="00CF4B9A">
      <w:pPr>
        <w:jc w:val="center"/>
        <w:rPr>
          <w:b/>
          <w:sz w:val="24"/>
          <w:szCs w:val="24"/>
        </w:rPr>
      </w:pPr>
    </w:p>
    <w:p w14:paraId="699848C7" w14:textId="77777777" w:rsidR="00CF4B9A" w:rsidRDefault="00CF4B9A" w:rsidP="00CF4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122CDA5B" w14:textId="77777777" w:rsidR="00CF4B9A" w:rsidRDefault="00CF4B9A" w:rsidP="00CF4B9A">
      <w:pPr>
        <w:jc w:val="center"/>
        <w:rPr>
          <w:sz w:val="24"/>
          <w:szCs w:val="24"/>
        </w:rPr>
      </w:pPr>
    </w:p>
    <w:p w14:paraId="5DC1834A" w14:textId="77777777" w:rsidR="00CF4B9A" w:rsidRDefault="00CF4B9A" w:rsidP="00CF4B9A">
      <w:pPr>
        <w:jc w:val="center"/>
        <w:rPr>
          <w:sz w:val="28"/>
          <w:szCs w:val="28"/>
        </w:rPr>
      </w:pPr>
    </w:p>
    <w:p w14:paraId="63D68A7E" w14:textId="77777777" w:rsidR="00CF4B9A" w:rsidRDefault="00CF4B9A" w:rsidP="00CF4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88BF118" w14:textId="77777777" w:rsidR="00CF4B9A" w:rsidRDefault="00CF4B9A" w:rsidP="00CF4B9A">
      <w:pPr>
        <w:jc w:val="center"/>
        <w:rPr>
          <w:sz w:val="28"/>
          <w:szCs w:val="28"/>
        </w:rPr>
      </w:pPr>
    </w:p>
    <w:p w14:paraId="6BAD0014" w14:textId="77777777" w:rsidR="00CF4B9A" w:rsidRDefault="00CF4B9A" w:rsidP="00CF4B9A">
      <w:pPr>
        <w:jc w:val="center"/>
        <w:rPr>
          <w:sz w:val="28"/>
          <w:szCs w:val="28"/>
        </w:rPr>
      </w:pPr>
    </w:p>
    <w:p w14:paraId="66E901B7" w14:textId="59E0C99B" w:rsidR="00CF4B9A" w:rsidRDefault="00CF4B9A" w:rsidP="00CF4B9A">
      <w:pPr>
        <w:jc w:val="both"/>
        <w:rPr>
          <w:sz w:val="28"/>
          <w:szCs w:val="28"/>
        </w:rPr>
      </w:pPr>
      <w:r w:rsidRPr="00CF4B9A">
        <w:rPr>
          <w:sz w:val="24"/>
          <w:szCs w:val="24"/>
        </w:rPr>
        <w:t>_</w:t>
      </w:r>
      <w:r w:rsidRPr="00CF4B9A">
        <w:rPr>
          <w:sz w:val="24"/>
          <w:szCs w:val="24"/>
        </w:rPr>
        <w:t>10.11.2023</w:t>
      </w:r>
      <w:r w:rsidRPr="00CF4B9A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№ _</w:t>
      </w:r>
      <w:r>
        <w:rPr>
          <w:sz w:val="28"/>
          <w:szCs w:val="28"/>
        </w:rPr>
        <w:t>384/01-04</w:t>
      </w:r>
    </w:p>
    <w:p w14:paraId="13F3AC77" w14:textId="77777777" w:rsidR="00CF4B9A" w:rsidRDefault="00CF4B9A" w:rsidP="00CF4B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ер. Новое Девяткино</w:t>
      </w:r>
    </w:p>
    <w:p w14:paraId="062C02B0" w14:textId="77777777" w:rsidR="00CF4B9A" w:rsidRDefault="00CF4B9A" w:rsidP="00CF4B9A">
      <w:pPr>
        <w:jc w:val="both"/>
        <w:rPr>
          <w:sz w:val="28"/>
        </w:rPr>
      </w:pPr>
    </w:p>
    <w:p w14:paraId="20B9FE42" w14:textId="77777777" w:rsidR="00400D1C" w:rsidRDefault="00400D1C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</w:p>
    <w:p w14:paraId="1A5BFA3A" w14:textId="77777777" w:rsidR="00400D1C" w:rsidRDefault="00400D1C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</w:p>
    <w:p w14:paraId="559B4B26" w14:textId="77777777" w:rsidR="00400D1C" w:rsidRDefault="00400D1C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</w:p>
    <w:p w14:paraId="419EE6F8" w14:textId="77777777" w:rsidR="00400D1C" w:rsidRDefault="00400D1C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</w:p>
    <w:p w14:paraId="080F7CBB" w14:textId="77777777" w:rsidR="008F15A1" w:rsidRPr="00261D36" w:rsidRDefault="008F15A1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</w:t>
      </w:r>
      <w:r w:rsidRPr="002C568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у </w:t>
      </w:r>
      <w:r w:rsidRPr="002C5688">
        <w:rPr>
          <w:sz w:val="24"/>
          <w:szCs w:val="24"/>
        </w:rPr>
        <w:t>«</w:t>
      </w:r>
      <w:r w:rsidRPr="008F15A1">
        <w:rPr>
          <w:color w:val="000000"/>
          <w:sz w:val="24"/>
          <w:szCs w:val="24"/>
        </w:rPr>
        <w:t xml:space="preserve">Сохранение и развитие культуры в муниципальном образовании «Новодевяткинское сельское поселение» Всеволожского </w:t>
      </w:r>
      <w:r>
        <w:rPr>
          <w:color w:val="000000"/>
          <w:sz w:val="24"/>
          <w:szCs w:val="24"/>
        </w:rPr>
        <w:t>м</w:t>
      </w:r>
      <w:r w:rsidRPr="008F15A1">
        <w:rPr>
          <w:color w:val="000000"/>
          <w:sz w:val="24"/>
          <w:szCs w:val="24"/>
        </w:rPr>
        <w:t>униципального района Ленинградской области на 2022-2024 годы</w:t>
      </w:r>
      <w:r w:rsidRPr="002C5688">
        <w:rPr>
          <w:sz w:val="24"/>
          <w:szCs w:val="24"/>
        </w:rPr>
        <w:t>»</w:t>
      </w:r>
    </w:p>
    <w:p w14:paraId="5530D418" w14:textId="77777777" w:rsidR="008F15A1" w:rsidRDefault="008F15A1" w:rsidP="008F15A1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4D458578" w14:textId="77777777" w:rsidR="008F15A1" w:rsidRPr="00BD6CA8" w:rsidRDefault="008F15A1" w:rsidP="008F15A1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4F0A05">
        <w:rPr>
          <w:rFonts w:eastAsia="Calibri"/>
          <w:bCs/>
          <w:sz w:val="24"/>
          <w:szCs w:val="24"/>
          <w:lang w:eastAsia="en-US"/>
        </w:rPr>
        <w:t>В соответствии с</w:t>
      </w:r>
      <w:r>
        <w:rPr>
          <w:rFonts w:eastAsia="Calibri"/>
          <w:bCs/>
          <w:sz w:val="24"/>
          <w:szCs w:val="24"/>
          <w:lang w:eastAsia="en-US"/>
        </w:rPr>
        <w:t>о статьей 179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Бюджетн</w:t>
      </w:r>
      <w:r>
        <w:rPr>
          <w:rFonts w:eastAsia="Calibri"/>
          <w:bCs/>
          <w:sz w:val="24"/>
          <w:szCs w:val="24"/>
          <w:lang w:eastAsia="en-US"/>
        </w:rPr>
        <w:t>ого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кодекс</w:t>
      </w:r>
      <w:r>
        <w:rPr>
          <w:rFonts w:eastAsia="Calibri"/>
          <w:bCs/>
          <w:sz w:val="24"/>
          <w:szCs w:val="24"/>
          <w:lang w:eastAsia="en-US"/>
        </w:rPr>
        <w:t>а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Р</w:t>
      </w:r>
      <w:r>
        <w:rPr>
          <w:rFonts w:eastAsia="Calibri"/>
          <w:bCs/>
          <w:sz w:val="24"/>
          <w:szCs w:val="24"/>
          <w:lang w:eastAsia="en-US"/>
        </w:rPr>
        <w:t xml:space="preserve">оссийской </w:t>
      </w:r>
      <w:r w:rsidRPr="004F0A05">
        <w:rPr>
          <w:rFonts w:eastAsia="Calibri"/>
          <w:bCs/>
          <w:sz w:val="24"/>
          <w:szCs w:val="24"/>
          <w:lang w:eastAsia="en-US"/>
        </w:rPr>
        <w:t>Ф</w:t>
      </w:r>
      <w:r>
        <w:rPr>
          <w:rFonts w:eastAsia="Calibri"/>
          <w:bCs/>
          <w:sz w:val="24"/>
          <w:szCs w:val="24"/>
          <w:lang w:eastAsia="en-US"/>
        </w:rPr>
        <w:t>едерации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, Федеральным законом от 06.10.2003г. № 131-ФЗ «Об общих принципах организации местного самоуправления в Российской Федерации», </w:t>
      </w:r>
      <w:r w:rsidRPr="004F0A05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4F0A05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4F0A05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</w:t>
      </w:r>
      <w:r w:rsidRPr="00BD6CA8">
        <w:rPr>
          <w:rFonts w:eastAsia="Calibri"/>
          <w:sz w:val="24"/>
          <w:szCs w:val="24"/>
          <w:lang w:eastAsia="en-US"/>
        </w:rPr>
        <w:t xml:space="preserve">оценки эффективности реализации муниципальных программ (комплексных программ) </w:t>
      </w:r>
      <w:r w:rsidRPr="00BD6CA8"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на основании постановления администрации МО «Новодевяткинское сельское поселение» от 24.10.2023 № 343 «О внесении изменений в наименования и продлении сроков действия муниципальных программ МО «Новодевяткинское сельское поселение», Устава </w:t>
      </w:r>
      <w:r w:rsidRPr="00BD6CA8">
        <w:rPr>
          <w:rFonts w:eastAsia="Calibri"/>
          <w:sz w:val="24"/>
          <w:szCs w:val="24"/>
          <w:lang w:eastAsia="en-US"/>
        </w:rPr>
        <w:t>МО «Новодевяткинское сельское поселение»</w:t>
      </w:r>
      <w:r w:rsidRPr="00BD6CA8">
        <w:rPr>
          <w:rFonts w:eastAsia="Calibri"/>
          <w:bCs/>
          <w:sz w:val="24"/>
          <w:szCs w:val="24"/>
          <w:lang w:eastAsia="en-US"/>
        </w:rPr>
        <w:t>, в целях непрерывности реализации муниципальной программы и обеспечения сопоставимости параметров ее финансового обеспечения, а также актуализации ранее принятого правового акта администрации</w:t>
      </w:r>
    </w:p>
    <w:p w14:paraId="7F1E23E2" w14:textId="77777777" w:rsidR="008F15A1" w:rsidRPr="00BD6CA8" w:rsidRDefault="008F15A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BD6CA8">
        <w:rPr>
          <w:rFonts w:ascii="Times New Roman" w:hAnsi="Times New Roman"/>
          <w:sz w:val="24"/>
          <w:szCs w:val="24"/>
        </w:rPr>
        <w:t>ПОСТАНОВЛЯЮ:</w:t>
      </w:r>
    </w:p>
    <w:p w14:paraId="42538665" w14:textId="77777777" w:rsidR="008F15A1" w:rsidRPr="00BD6CA8" w:rsidRDefault="008F15A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9579CBF" w14:textId="77777777" w:rsidR="008F15A1" w:rsidRPr="00BD6CA8" w:rsidRDefault="008F15A1" w:rsidP="008F15A1">
      <w:pPr>
        <w:pStyle w:val="aff0"/>
        <w:spacing w:before="0" w:beforeAutospacing="0" w:after="0" w:afterAutospacing="0"/>
        <w:ind w:firstLine="567"/>
        <w:jc w:val="both"/>
      </w:pPr>
      <w:r w:rsidRPr="00BD6CA8">
        <w:t xml:space="preserve">1. Внести в </w:t>
      </w:r>
      <w:r w:rsidRPr="00BD6CA8">
        <w:rPr>
          <w:bCs/>
        </w:rPr>
        <w:t>муниципальную программу</w:t>
      </w:r>
      <w:r w:rsidRPr="00BD6CA8">
        <w:t xml:space="preserve"> «</w:t>
      </w:r>
      <w:r w:rsidRPr="00BD6CA8">
        <w:rPr>
          <w:color w:val="000000"/>
        </w:rPr>
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</w:r>
      <w:r w:rsidRPr="00BD6CA8">
        <w:t xml:space="preserve">», </w:t>
      </w:r>
      <w:r w:rsidRPr="00BD6CA8">
        <w:rPr>
          <w:bCs/>
        </w:rPr>
        <w:t>утвержденную постановлением администрации МО «Новодевяткинское сельское поселение» о</w:t>
      </w:r>
      <w:r w:rsidRPr="00BD6CA8">
        <w:t>т 08.11.2021г. № 162/01-04, следующие изменения:</w:t>
      </w:r>
    </w:p>
    <w:p w14:paraId="51250CE0" w14:textId="77777777" w:rsidR="00400D1C" w:rsidRDefault="008F15A1" w:rsidP="008F15A1">
      <w:pPr>
        <w:ind w:firstLine="567"/>
        <w:jc w:val="both"/>
        <w:rPr>
          <w:color w:val="000000"/>
          <w:sz w:val="24"/>
          <w:szCs w:val="24"/>
        </w:rPr>
      </w:pPr>
      <w:r w:rsidRPr="00BD6CA8">
        <w:rPr>
          <w:sz w:val="24"/>
          <w:szCs w:val="24"/>
        </w:rPr>
        <w:lastRenderedPageBreak/>
        <w:t>1.1. Наименование муниципальной программы изложить в следующей редакции: муниципальная программа «</w:t>
      </w:r>
      <w:r w:rsidRPr="00BD6CA8">
        <w:rPr>
          <w:color w:val="000000"/>
          <w:sz w:val="24"/>
          <w:szCs w:val="24"/>
        </w:rPr>
        <w:t>Сохранение и развитие культуры в муниципальном образовании</w:t>
      </w:r>
    </w:p>
    <w:p w14:paraId="156BBDC7" w14:textId="77777777" w:rsidR="00400D1C" w:rsidRDefault="00400D1C" w:rsidP="00400D1C">
      <w:pPr>
        <w:jc w:val="both"/>
        <w:rPr>
          <w:color w:val="000000"/>
          <w:sz w:val="24"/>
          <w:szCs w:val="24"/>
        </w:rPr>
      </w:pPr>
    </w:p>
    <w:p w14:paraId="615C2AF2" w14:textId="77777777" w:rsidR="00400D1C" w:rsidRDefault="00400D1C" w:rsidP="00400D1C">
      <w:pPr>
        <w:jc w:val="both"/>
        <w:rPr>
          <w:color w:val="000000"/>
          <w:sz w:val="24"/>
          <w:szCs w:val="24"/>
        </w:rPr>
      </w:pPr>
    </w:p>
    <w:p w14:paraId="27E873D6" w14:textId="77777777" w:rsidR="00400D1C" w:rsidRDefault="00400D1C" w:rsidP="00400D1C">
      <w:pPr>
        <w:jc w:val="both"/>
        <w:rPr>
          <w:color w:val="000000"/>
          <w:sz w:val="24"/>
          <w:szCs w:val="24"/>
        </w:rPr>
      </w:pPr>
    </w:p>
    <w:p w14:paraId="1BB09E21" w14:textId="77777777" w:rsidR="008F15A1" w:rsidRPr="00BD6CA8" w:rsidRDefault="008F15A1" w:rsidP="00400D1C">
      <w:pPr>
        <w:jc w:val="both"/>
        <w:rPr>
          <w:sz w:val="24"/>
          <w:szCs w:val="24"/>
        </w:rPr>
      </w:pPr>
      <w:r w:rsidRPr="00BD6CA8">
        <w:rPr>
          <w:color w:val="000000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</w:t>
      </w:r>
      <w:r w:rsidRPr="00BD6CA8">
        <w:rPr>
          <w:sz w:val="24"/>
          <w:szCs w:val="24"/>
        </w:rPr>
        <w:t>».</w:t>
      </w:r>
    </w:p>
    <w:p w14:paraId="61AF131B" w14:textId="77777777" w:rsidR="008F15A1" w:rsidRPr="00BD6CA8" w:rsidRDefault="008F15A1" w:rsidP="008F15A1">
      <w:pPr>
        <w:ind w:firstLine="567"/>
        <w:jc w:val="both"/>
        <w:rPr>
          <w:bCs/>
          <w:sz w:val="24"/>
          <w:szCs w:val="24"/>
        </w:rPr>
      </w:pPr>
      <w:r w:rsidRPr="00BD6CA8">
        <w:rPr>
          <w:sz w:val="24"/>
          <w:szCs w:val="24"/>
        </w:rPr>
        <w:t>1</w:t>
      </w:r>
      <w:r w:rsidRPr="00BD6CA8">
        <w:rPr>
          <w:bCs/>
          <w:sz w:val="24"/>
          <w:szCs w:val="24"/>
        </w:rPr>
        <w:t xml:space="preserve">.2. Изложить текст муниципальной программы </w:t>
      </w:r>
      <w:r w:rsidRPr="00BD6CA8">
        <w:rPr>
          <w:sz w:val="24"/>
          <w:szCs w:val="24"/>
        </w:rPr>
        <w:t>«</w:t>
      </w:r>
      <w:r w:rsidR="0083247C" w:rsidRPr="00BD6CA8">
        <w:rPr>
          <w:color w:val="000000"/>
          <w:sz w:val="24"/>
          <w:szCs w:val="24"/>
        </w:rPr>
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</w:t>
      </w:r>
      <w:r w:rsidRPr="00BD6CA8">
        <w:rPr>
          <w:sz w:val="24"/>
          <w:szCs w:val="24"/>
        </w:rPr>
        <w:t>»</w:t>
      </w:r>
      <w:r w:rsidRPr="00BD6CA8">
        <w:rPr>
          <w:bCs/>
          <w:sz w:val="24"/>
          <w:szCs w:val="24"/>
        </w:rPr>
        <w:t xml:space="preserve"> в соответствии с приложением к настоящему постановлению.</w:t>
      </w:r>
    </w:p>
    <w:p w14:paraId="147CD8B7" w14:textId="77777777" w:rsidR="008F15A1" w:rsidRPr="00BD6CA8" w:rsidRDefault="008F15A1" w:rsidP="008F15A1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14:paraId="14929928" w14:textId="77777777" w:rsidR="008F15A1" w:rsidRPr="00BD6CA8" w:rsidRDefault="008F15A1" w:rsidP="008F15A1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  <w:r w:rsidRPr="00BD6CA8">
        <w:rPr>
          <w:rFonts w:ascii="Times New Roman" w:hAnsi="Times New Roman"/>
          <w:sz w:val="24"/>
          <w:szCs w:val="24"/>
        </w:rPr>
        <w:t>2. Настоящее постановление вступает в силу с момента подписания.</w:t>
      </w:r>
    </w:p>
    <w:p w14:paraId="570A619B" w14:textId="77777777" w:rsidR="008F15A1" w:rsidRPr="00BD6CA8" w:rsidRDefault="008F15A1" w:rsidP="008F15A1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14:paraId="444F5B7D" w14:textId="77777777" w:rsidR="008F15A1" w:rsidRPr="00BD6CA8" w:rsidRDefault="008F15A1" w:rsidP="008F15A1">
      <w:pPr>
        <w:pStyle w:val="afd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BD6CA8">
        <w:rPr>
          <w:rFonts w:ascii="Times New Roman" w:hAnsi="Times New Roman"/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14:paraId="33759EA1" w14:textId="77777777" w:rsidR="008F15A1" w:rsidRPr="00BD6CA8" w:rsidRDefault="008F15A1" w:rsidP="008F15A1">
      <w:pPr>
        <w:pStyle w:val="afd"/>
        <w:jc w:val="both"/>
        <w:rPr>
          <w:rFonts w:ascii="Times New Roman" w:hAnsi="Times New Roman"/>
          <w:sz w:val="24"/>
          <w:szCs w:val="24"/>
        </w:rPr>
      </w:pPr>
    </w:p>
    <w:p w14:paraId="4253669F" w14:textId="77777777" w:rsidR="008F15A1" w:rsidRPr="00C82E5F" w:rsidRDefault="008F15A1" w:rsidP="008F15A1">
      <w:pPr>
        <w:ind w:firstLine="567"/>
        <w:jc w:val="both"/>
        <w:rPr>
          <w:sz w:val="24"/>
          <w:szCs w:val="24"/>
        </w:rPr>
      </w:pPr>
      <w:r w:rsidRPr="00BD6CA8">
        <w:rPr>
          <w:sz w:val="24"/>
          <w:szCs w:val="24"/>
        </w:rPr>
        <w:t xml:space="preserve">4. </w:t>
      </w:r>
      <w:r w:rsidRPr="00BD6CA8">
        <w:rPr>
          <w:rFonts w:eastAsia="Calibri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Pr="00BD6CA8">
        <w:rPr>
          <w:sz w:val="24"/>
          <w:szCs w:val="24"/>
        </w:rPr>
        <w:t xml:space="preserve">по градостроительству, правовым, имущественным и социальным вопросам </w:t>
      </w:r>
      <w:r w:rsidRPr="00BD6CA8">
        <w:rPr>
          <w:rFonts w:eastAsia="Calibri"/>
          <w:sz w:val="24"/>
          <w:szCs w:val="24"/>
        </w:rPr>
        <w:t>И.С. Чемия-Адамович.</w:t>
      </w:r>
    </w:p>
    <w:p w14:paraId="1494BD54" w14:textId="77777777" w:rsidR="008F15A1" w:rsidRDefault="008F15A1" w:rsidP="008F15A1">
      <w:pPr>
        <w:ind w:firstLine="567"/>
        <w:jc w:val="both"/>
        <w:rPr>
          <w:sz w:val="24"/>
          <w:szCs w:val="24"/>
        </w:rPr>
      </w:pPr>
    </w:p>
    <w:p w14:paraId="292FF1A5" w14:textId="77777777" w:rsidR="00400D1C" w:rsidRDefault="00400D1C" w:rsidP="008F15A1">
      <w:pPr>
        <w:ind w:firstLine="567"/>
        <w:jc w:val="both"/>
        <w:rPr>
          <w:sz w:val="24"/>
          <w:szCs w:val="24"/>
        </w:rPr>
      </w:pPr>
    </w:p>
    <w:p w14:paraId="2F560E46" w14:textId="77777777" w:rsidR="00400D1C" w:rsidRDefault="00400D1C" w:rsidP="008F15A1">
      <w:pPr>
        <w:ind w:firstLine="567"/>
        <w:jc w:val="both"/>
        <w:rPr>
          <w:sz w:val="24"/>
          <w:szCs w:val="24"/>
        </w:rPr>
      </w:pPr>
    </w:p>
    <w:p w14:paraId="136E6A46" w14:textId="77777777" w:rsidR="008F15A1" w:rsidRPr="00114EF7" w:rsidRDefault="008F15A1" w:rsidP="008F15A1">
      <w:pPr>
        <w:pStyle w:val="afd"/>
        <w:rPr>
          <w:rFonts w:ascii="Times New Roman" w:hAnsi="Times New Roman"/>
          <w:sz w:val="24"/>
          <w:szCs w:val="24"/>
        </w:rPr>
      </w:pPr>
    </w:p>
    <w:p w14:paraId="0DEFC6EA" w14:textId="77777777" w:rsidR="008F15A1" w:rsidRPr="00114EF7" w:rsidRDefault="008F15A1" w:rsidP="008F15A1">
      <w:pPr>
        <w:pStyle w:val="afd"/>
        <w:ind w:right="55"/>
        <w:rPr>
          <w:rFonts w:ascii="Times New Roman" w:hAnsi="Times New Roman"/>
          <w:sz w:val="24"/>
          <w:szCs w:val="24"/>
        </w:rPr>
      </w:pPr>
      <w:r w:rsidRPr="00114EF7">
        <w:rPr>
          <w:rFonts w:ascii="Times New Roman" w:hAnsi="Times New Roman"/>
          <w:sz w:val="24"/>
          <w:szCs w:val="24"/>
        </w:rPr>
        <w:t xml:space="preserve">Глава муниципального образования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14EF7">
        <w:rPr>
          <w:rFonts w:ascii="Times New Roman" w:hAnsi="Times New Roman"/>
          <w:sz w:val="24"/>
          <w:szCs w:val="24"/>
        </w:rPr>
        <w:t xml:space="preserve">                                                        Д.А. Майоров</w:t>
      </w:r>
    </w:p>
    <w:p w14:paraId="42AEBD6C" w14:textId="77777777" w:rsidR="008F15A1" w:rsidRDefault="008F15A1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</w:pPr>
    </w:p>
    <w:p w14:paraId="44A5BDD6" w14:textId="77777777" w:rsidR="008F15A1" w:rsidRDefault="008F15A1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</w:pPr>
    </w:p>
    <w:p w14:paraId="2570A046" w14:textId="77777777" w:rsidR="00F24C62" w:rsidRDefault="00F24C62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  <w:sectPr w:rsidR="00F24C62" w:rsidSect="00330402">
          <w:headerReference w:type="even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CC155A0" w14:textId="77777777" w:rsidR="00F24C62" w:rsidRPr="00160EB8" w:rsidRDefault="00F24C62" w:rsidP="00F24C62">
      <w:pPr>
        <w:jc w:val="right"/>
        <w:rPr>
          <w:sz w:val="24"/>
          <w:szCs w:val="24"/>
        </w:rPr>
      </w:pPr>
      <w:r w:rsidRPr="00160EB8">
        <w:rPr>
          <w:sz w:val="24"/>
          <w:szCs w:val="24"/>
        </w:rPr>
        <w:lastRenderedPageBreak/>
        <w:t>Приложение</w:t>
      </w:r>
    </w:p>
    <w:p w14:paraId="4FFEBDCE" w14:textId="77777777" w:rsidR="00F24C62" w:rsidRDefault="00F24C62" w:rsidP="00F24C62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 w:rsidRPr="00160EB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7AC46A37" w14:textId="3E14201B" w:rsidR="00F24C62" w:rsidRDefault="00F24C62" w:rsidP="00F24C62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400D1C">
        <w:rPr>
          <w:rFonts w:ascii="Times New Roman" w:hAnsi="Times New Roman"/>
          <w:sz w:val="24"/>
          <w:szCs w:val="24"/>
        </w:rPr>
        <w:t xml:space="preserve"> 10 ноября </w:t>
      </w:r>
      <w:r>
        <w:rPr>
          <w:rFonts w:ascii="Times New Roman" w:hAnsi="Times New Roman"/>
          <w:sz w:val="24"/>
          <w:szCs w:val="24"/>
        </w:rPr>
        <w:t>2023 №_</w:t>
      </w:r>
      <w:r w:rsidR="00CF4B9A">
        <w:rPr>
          <w:rFonts w:ascii="Times New Roman" w:hAnsi="Times New Roman"/>
          <w:sz w:val="24"/>
          <w:szCs w:val="24"/>
        </w:rPr>
        <w:t>384</w:t>
      </w:r>
      <w:r>
        <w:rPr>
          <w:rFonts w:ascii="Times New Roman" w:hAnsi="Times New Roman"/>
          <w:sz w:val="24"/>
          <w:szCs w:val="24"/>
        </w:rPr>
        <w:t>_/01-04</w:t>
      </w:r>
    </w:p>
    <w:p w14:paraId="5C2BACC6" w14:textId="77777777" w:rsidR="00FB2D65" w:rsidRPr="00125695" w:rsidRDefault="00FB2D65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0A0" w:firstRow="1" w:lastRow="0" w:firstColumn="1" w:lastColumn="0" w:noHBand="0" w:noVBand="0"/>
      </w:tblPr>
      <w:tblGrid>
        <w:gridCol w:w="9565"/>
      </w:tblGrid>
      <w:tr w:rsidR="00FB2D65" w:rsidRPr="00BD6CA8" w14:paraId="4B053980" w14:textId="77777777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01E3F" w14:textId="77777777" w:rsidR="00FB2D65" w:rsidRPr="00BD6CA8" w:rsidRDefault="00FB2D65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6CA8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3DE50318" w14:textId="77777777" w:rsidR="00FB2D65" w:rsidRPr="00BD6CA8" w:rsidRDefault="00FB2D65" w:rsidP="003C1B20">
            <w:pPr>
              <w:jc w:val="center"/>
              <w:rPr>
                <w:b/>
                <w:sz w:val="24"/>
                <w:szCs w:val="24"/>
              </w:rPr>
            </w:pPr>
            <w:r w:rsidRPr="00BD6CA8">
              <w:rPr>
                <w:b/>
                <w:sz w:val="24"/>
                <w:szCs w:val="24"/>
              </w:rPr>
              <w:t>муниципальной программы</w:t>
            </w:r>
          </w:p>
          <w:p w14:paraId="15B49001" w14:textId="77777777" w:rsidR="00FB2D65" w:rsidRPr="00BD6CA8" w:rsidRDefault="00FB2D65" w:rsidP="00F24C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6CA8">
              <w:rPr>
                <w:b/>
                <w:color w:val="000000"/>
                <w:sz w:val="24"/>
                <w:szCs w:val="24"/>
              </w:rPr>
              <w:t>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</w:tr>
    </w:tbl>
    <w:p w14:paraId="227BB3C0" w14:textId="77777777" w:rsidR="00FB2D65" w:rsidRPr="00BD6CA8" w:rsidRDefault="00FB2D65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034" w:tblpY="132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838"/>
      </w:tblGrid>
      <w:tr w:rsidR="00FB2D65" w:rsidRPr="00BD6CA8" w14:paraId="2B10CC6C" w14:textId="77777777" w:rsidTr="000C11B3">
        <w:tc>
          <w:tcPr>
            <w:tcW w:w="4503" w:type="dxa"/>
          </w:tcPr>
          <w:p w14:paraId="7EAB94D4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8" w:type="dxa"/>
          </w:tcPr>
          <w:p w14:paraId="17797F2E" w14:textId="77777777"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2022 - 202</w:t>
            </w:r>
            <w:r w:rsidR="00F24C62" w:rsidRPr="00BD6CA8">
              <w:rPr>
                <w:sz w:val="24"/>
                <w:szCs w:val="24"/>
              </w:rPr>
              <w:t>6</w:t>
            </w:r>
            <w:r w:rsidRPr="00BD6CA8">
              <w:rPr>
                <w:sz w:val="24"/>
                <w:szCs w:val="24"/>
              </w:rPr>
              <w:t xml:space="preserve"> годы</w:t>
            </w:r>
          </w:p>
        </w:tc>
      </w:tr>
      <w:tr w:rsidR="00FB2D65" w:rsidRPr="00BD6CA8" w14:paraId="3EDE722D" w14:textId="77777777" w:rsidTr="000C11B3">
        <w:tc>
          <w:tcPr>
            <w:tcW w:w="4503" w:type="dxa"/>
          </w:tcPr>
          <w:p w14:paraId="3E7F145D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38" w:type="dxa"/>
          </w:tcPr>
          <w:p w14:paraId="2C3D186A" w14:textId="77777777"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Муниципальное казенное учреждение «Культурно-досуговый центр «Рондо»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FB2D65" w:rsidRPr="00BD6CA8" w14:paraId="0D20F376" w14:textId="77777777" w:rsidTr="000C11B3">
        <w:tc>
          <w:tcPr>
            <w:tcW w:w="4503" w:type="dxa"/>
          </w:tcPr>
          <w:p w14:paraId="76CEEFC0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38" w:type="dxa"/>
          </w:tcPr>
          <w:p w14:paraId="7BD09CEC" w14:textId="77777777"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Нет</w:t>
            </w:r>
          </w:p>
        </w:tc>
      </w:tr>
      <w:tr w:rsidR="00FB2D65" w:rsidRPr="00BD6CA8" w14:paraId="693E5A59" w14:textId="77777777" w:rsidTr="000C11B3">
        <w:tc>
          <w:tcPr>
            <w:tcW w:w="4503" w:type="dxa"/>
          </w:tcPr>
          <w:p w14:paraId="4428B4BB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38" w:type="dxa"/>
          </w:tcPr>
          <w:p w14:paraId="68AA52FB" w14:textId="77777777"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МКУ «КДЦ «Рондо»</w:t>
            </w:r>
          </w:p>
        </w:tc>
      </w:tr>
      <w:tr w:rsidR="00FB2D65" w:rsidRPr="00BD6CA8" w14:paraId="0C6D2952" w14:textId="77777777" w:rsidTr="000C11B3">
        <w:tc>
          <w:tcPr>
            <w:tcW w:w="4503" w:type="dxa"/>
          </w:tcPr>
          <w:p w14:paraId="181CE924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38" w:type="dxa"/>
          </w:tcPr>
          <w:p w14:paraId="2828D7A1" w14:textId="77777777"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1. Сохранение и развитие культуры на территории МО «Новодевяткинское сельское поселение».</w:t>
            </w:r>
          </w:p>
          <w:p w14:paraId="41E51541" w14:textId="77777777"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2. Улучшение качества услуг населению, предоставляемых КДЦ «Рондо»</w:t>
            </w:r>
          </w:p>
        </w:tc>
      </w:tr>
      <w:tr w:rsidR="00FB2D65" w:rsidRPr="00BD6CA8" w14:paraId="65846D48" w14:textId="77777777" w:rsidTr="000C11B3">
        <w:tc>
          <w:tcPr>
            <w:tcW w:w="4503" w:type="dxa"/>
          </w:tcPr>
          <w:p w14:paraId="52D6E5EF" w14:textId="77777777"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38" w:type="dxa"/>
          </w:tcPr>
          <w:p w14:paraId="193FF60A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1. Вовлечение в культурное пространство населения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14:paraId="45CEACE8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2. Развитие системы взаимодействия с различными структурами и учреждениями.</w:t>
            </w:r>
          </w:p>
          <w:p w14:paraId="24CC20DE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3. Содержание помещения в соответствии с санитарными нормами, ТБ и ПБ.</w:t>
            </w:r>
          </w:p>
          <w:p w14:paraId="46159D4B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4. Развитие материально-технической базы МКУ КДЦ «Рондо» (приобретение музыкальных инструментов, выставочного оборудования, приобретение сценических костюмов и реквизита, мебели).</w:t>
            </w:r>
          </w:p>
          <w:p w14:paraId="46402C60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5. Реализация принципа доступности (без ограничений по возрасту, полу, знаний, умений и навыков) и информативности (обеспечение работы официального сайта МКУ КДЦ «Рондо», создание социальных групп в сети Интернет, афиши, флаеры, объявления и т.д.).</w:t>
            </w:r>
          </w:p>
          <w:p w14:paraId="26F32875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6. Совершенствование профессионального уровня сотрудников центра (обучение на курсах повышения квалификации, дистанционное обучение (семинары, вебинары), развитие методической базы, участие в разноуровневых конкурсах, фестивалях и конференциях).</w:t>
            </w:r>
          </w:p>
          <w:p w14:paraId="5963D237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7. Мониторинг запросов на культурно-досуговые услуги, привлечение социальных категорий: малоимущих, многодетных, социально-</w:t>
            </w:r>
            <w:r w:rsidRPr="00BD6CA8">
              <w:rPr>
                <w:sz w:val="24"/>
                <w:szCs w:val="24"/>
              </w:rPr>
              <w:lastRenderedPageBreak/>
              <w:t>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FB2D65" w:rsidRPr="00BD6CA8" w14:paraId="249AB91B" w14:textId="77777777" w:rsidTr="000C11B3">
        <w:tc>
          <w:tcPr>
            <w:tcW w:w="4503" w:type="dxa"/>
          </w:tcPr>
          <w:p w14:paraId="2461532D" w14:textId="77777777"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38" w:type="dxa"/>
          </w:tcPr>
          <w:p w14:paraId="44C0AE07" w14:textId="77777777" w:rsidR="00FB2D65" w:rsidRPr="00BD6CA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1. Рост потребителей культурно-досуговых услуг;</w:t>
            </w:r>
          </w:p>
          <w:p w14:paraId="2EE123BA" w14:textId="77777777" w:rsidR="00FB2D65" w:rsidRPr="00BD6CA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. Сохранение кружков 100 %;</w:t>
            </w:r>
          </w:p>
          <w:p w14:paraId="0E24609A" w14:textId="77777777" w:rsidR="00FB2D65" w:rsidRPr="00BD6CA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3.Улучшение условий предоставления услуг и их качества</w:t>
            </w:r>
          </w:p>
        </w:tc>
      </w:tr>
      <w:tr w:rsidR="00FB2D65" w:rsidRPr="00125695" w14:paraId="785CD08F" w14:textId="77777777" w:rsidTr="000C11B3">
        <w:tc>
          <w:tcPr>
            <w:tcW w:w="4503" w:type="dxa"/>
          </w:tcPr>
          <w:p w14:paraId="5EBC0D62" w14:textId="77777777"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5838" w:type="dxa"/>
          </w:tcPr>
          <w:p w14:paraId="6F5A5ADD" w14:textId="77777777" w:rsidR="00FB2D65" w:rsidRPr="00BD6CA8" w:rsidRDefault="00FB2D65" w:rsidP="000C11B3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D65" w:rsidRPr="00125695" w14:paraId="223A00FE" w14:textId="77777777" w:rsidTr="000C11B3">
        <w:tc>
          <w:tcPr>
            <w:tcW w:w="4503" w:type="dxa"/>
          </w:tcPr>
          <w:p w14:paraId="1BB9FCF5" w14:textId="77777777" w:rsidR="00FB2D65" w:rsidRPr="00BD6CA8" w:rsidRDefault="00FB2D65" w:rsidP="000C11B3">
            <w:pPr>
              <w:jc w:val="both"/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838" w:type="dxa"/>
          </w:tcPr>
          <w:p w14:paraId="4929F1FC" w14:textId="77777777" w:rsidR="00FB2D65" w:rsidRPr="000C11B3" w:rsidRDefault="00FB2D65" w:rsidP="000C11B3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A0416D" w:rsidRPr="000C11B3">
              <w:rPr>
                <w:rFonts w:ascii="Times New Roman" w:hAnsi="Times New Roman" w:cs="Times New Roman"/>
                <w:sz w:val="24"/>
                <w:szCs w:val="24"/>
              </w:rPr>
              <w:t>51 324 781,76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6935261D" w14:textId="77777777" w:rsidR="00FB2D65" w:rsidRPr="000C11B3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2022 год – 9 726 477,58 рублей;</w:t>
            </w:r>
          </w:p>
          <w:p w14:paraId="37041102" w14:textId="77777777" w:rsidR="00FB2D65" w:rsidRPr="000C11B3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E0751" w:rsidRPr="000C11B3">
              <w:rPr>
                <w:rFonts w:ascii="Times New Roman" w:hAnsi="Times New Roman" w:cs="Times New Roman"/>
                <w:sz w:val="24"/>
                <w:szCs w:val="24"/>
              </w:rPr>
              <w:t>9 308 304,18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320D57D6" w14:textId="77777777" w:rsidR="00FB2D65" w:rsidRPr="000C11B3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E0751" w:rsidRPr="000C11B3">
              <w:rPr>
                <w:rFonts w:ascii="Times New Roman" w:hAnsi="Times New Roman" w:cs="Times New Roman"/>
                <w:sz w:val="24"/>
                <w:szCs w:val="24"/>
              </w:rPr>
              <w:t>10 130 000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421CBD" w:rsidRPr="000C11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EF8BFA" w14:textId="77777777" w:rsidR="00421CBD" w:rsidRPr="000C11B3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E0751" w:rsidRPr="000C11B3">
              <w:rPr>
                <w:rFonts w:ascii="Times New Roman" w:hAnsi="Times New Roman" w:cs="Times New Roman"/>
                <w:sz w:val="24"/>
                <w:szCs w:val="24"/>
              </w:rPr>
              <w:t>11 080 00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0 рублей;</w:t>
            </w:r>
          </w:p>
          <w:p w14:paraId="34D9CA7E" w14:textId="77777777" w:rsidR="00421CBD" w:rsidRPr="003E4B53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E0751" w:rsidRPr="000C11B3">
              <w:rPr>
                <w:rFonts w:ascii="Times New Roman" w:hAnsi="Times New Roman" w:cs="Times New Roman"/>
                <w:sz w:val="24"/>
                <w:szCs w:val="24"/>
              </w:rPr>
              <w:t>11 080 00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FB2D65" w:rsidRPr="003A2644" w14:paraId="7189F564" w14:textId="77777777" w:rsidTr="000C11B3">
        <w:tc>
          <w:tcPr>
            <w:tcW w:w="4503" w:type="dxa"/>
          </w:tcPr>
          <w:p w14:paraId="2644D31D" w14:textId="77777777" w:rsidR="00FB2D65" w:rsidRPr="00BD6CA8" w:rsidRDefault="00FB2D65" w:rsidP="000C11B3">
            <w:pPr>
              <w:rPr>
                <w:sz w:val="24"/>
                <w:szCs w:val="24"/>
              </w:rPr>
            </w:pPr>
            <w:r w:rsidRPr="00BD6CA8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5838" w:type="dxa"/>
          </w:tcPr>
          <w:p w14:paraId="3963B3E9" w14:textId="77777777" w:rsidR="00FB2D65" w:rsidRPr="00BD6CA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40F9CA36" w14:textId="77777777" w:rsidR="00FB2D65" w:rsidRPr="00BD6CA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49CF47EB" w14:textId="77777777" w:rsidR="00FB2D65" w:rsidRPr="00BD6CA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3006D518" w14:textId="77777777" w:rsidR="00FB2D65" w:rsidRPr="00BD6CA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</w:p>
          <w:p w14:paraId="1129C194" w14:textId="77777777" w:rsidR="00421CBD" w:rsidRPr="00BD6CA8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025 год – 0,0 рублей</w:t>
            </w:r>
            <w:r w:rsidR="00BD6CA8" w:rsidRPr="00BD6C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405AA" w14:textId="77777777" w:rsidR="00BD6CA8" w:rsidRPr="00BD6CA8" w:rsidRDefault="00BD6CA8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14:paraId="5497E4BA" w14:textId="77777777" w:rsidR="00FB2D65" w:rsidRDefault="00FB2D65" w:rsidP="003C1B20">
      <w:pPr>
        <w:jc w:val="center"/>
        <w:rPr>
          <w:b/>
          <w:sz w:val="26"/>
          <w:szCs w:val="26"/>
        </w:rPr>
      </w:pPr>
    </w:p>
    <w:p w14:paraId="622EA6E2" w14:textId="77777777" w:rsidR="00FB2D65" w:rsidRPr="001524F7" w:rsidRDefault="00FB2D65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14:paraId="32C51AD9" w14:textId="77777777" w:rsidR="00FB2D65" w:rsidRDefault="00FB2D65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FB2D65" w:rsidSect="0033040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EA3BC24" w14:textId="77777777" w:rsidR="00490EF7" w:rsidRPr="00A605EF" w:rsidRDefault="00490EF7" w:rsidP="00490EF7">
      <w:pPr>
        <w:jc w:val="center"/>
        <w:rPr>
          <w:b/>
          <w:sz w:val="24"/>
          <w:szCs w:val="24"/>
        </w:rPr>
      </w:pPr>
      <w:r w:rsidRPr="00A605EF">
        <w:rPr>
          <w:b/>
          <w:sz w:val="24"/>
          <w:szCs w:val="24"/>
        </w:rPr>
        <w:lastRenderedPageBreak/>
        <w:t>2. Понятия и термины</w:t>
      </w:r>
    </w:p>
    <w:p w14:paraId="7A758B97" w14:textId="77777777" w:rsidR="00490EF7" w:rsidRPr="00A605EF" w:rsidRDefault="00490EF7" w:rsidP="00490EF7">
      <w:pPr>
        <w:jc w:val="both"/>
        <w:rPr>
          <w:bCs/>
          <w:sz w:val="24"/>
          <w:szCs w:val="24"/>
        </w:rPr>
      </w:pPr>
    </w:p>
    <w:p w14:paraId="0A7909E2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ультура</w:t>
      </w:r>
      <w:r w:rsidRPr="00A605EF">
        <w:rPr>
          <w:sz w:val="24"/>
          <w:szCs w:val="24"/>
        </w:rPr>
        <w:t xml:space="preserve"> – совокупность материальных и духовных ценностей, созданных и создаваемых человечеством и способствующих гармоничному развитию личности, воспитанию патриотизма и удовлетворению эстетических потребностей и интересов граждан.</w:t>
      </w:r>
    </w:p>
    <w:p w14:paraId="607CD77A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ультурно-досуговая деятельность</w:t>
      </w:r>
      <w:r w:rsidRPr="00A605EF">
        <w:rPr>
          <w:sz w:val="24"/>
          <w:szCs w:val="24"/>
        </w:rPr>
        <w:t xml:space="preserve"> (КДД) – деятельность по сохранению, созданию, распространению и освоению культурных ценностей, по предоставлению населению услуг культурного-досугового, информационно-просветительского, оздоровительного и развлекательного характера, способствующих развитию человеческого капитала; повышению качества жизни населения, развитию и совершенствованию творческих и интеллектуальных способностей людей, организации межличностного общения и социально-культурной активности населения.</w:t>
      </w:r>
    </w:p>
    <w:p w14:paraId="30633BE3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ультурно-досуговый центр</w:t>
      </w:r>
      <w:r w:rsidRPr="00A605EF">
        <w:rPr>
          <w:sz w:val="24"/>
          <w:szCs w:val="24"/>
        </w:rPr>
        <w:t xml:space="preserve"> (центр культуры и досуга) – культурно-досуговая организация, которая по мощностным характеристикам соответствуют Дворцу культуры. Является интегрированной организацией. В общем объеме услуг преобладает досуговая составляющая и мероприятия социокультурного характера, являющиеся основным условием для создания продуктов культурного характера</w:t>
      </w:r>
    </w:p>
    <w:p w14:paraId="69FD41C3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bookmarkStart w:id="0" w:name="103828"/>
      <w:bookmarkStart w:id="1" w:name="103830"/>
      <w:bookmarkEnd w:id="0"/>
      <w:bookmarkEnd w:id="1"/>
      <w:r w:rsidRPr="00A605EF">
        <w:rPr>
          <w:b/>
          <w:sz w:val="24"/>
          <w:szCs w:val="24"/>
        </w:rPr>
        <w:t>Культурно-досуговая организация</w:t>
      </w:r>
      <w:r w:rsidRPr="00A605EF">
        <w:rPr>
          <w:sz w:val="24"/>
          <w:szCs w:val="24"/>
        </w:rPr>
        <w:t xml:space="preserve"> - созданная с целью сохранения нематериального культурного наследия во всем многообразии жанров и этнических особенностей, разработки методик интеграции традиционных творческих навыков в современный творческий процесс, информатизации и методического обеспечения творческих процессов, организации и проведения народных праздников, фестивалей народного творчества и любительского искусства. Является методическим центром для подведомственной сети культурно-досуговых организаций, в остальном соответствуют параметрам Домов культуры. </w:t>
      </w:r>
    </w:p>
    <w:p w14:paraId="33D0CEED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Дом культуры</w:t>
      </w:r>
      <w:r w:rsidRPr="00A605EF">
        <w:rPr>
          <w:sz w:val="24"/>
          <w:szCs w:val="24"/>
        </w:rPr>
        <w:t xml:space="preserve"> – культурно-досуговая (клубная) организация, обладающая большими характеристиками по параметрам мощности, оснащения и штатной численности. Создаются для обеспечения досуга населения, условий для развития народного творчества и самодеятельного искусства, для социально-культурных инициатив населения, патриотического воспитания. Как правило, являются самостоятельными юридическими лицами</w:t>
      </w:r>
    </w:p>
    <w:p w14:paraId="6C9F21F4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Имидж</w:t>
      </w:r>
      <w:r w:rsidRPr="00A605EF">
        <w:rPr>
          <w:sz w:val="24"/>
          <w:szCs w:val="24"/>
        </w:rPr>
        <w:t xml:space="preserve"> – символический образ, наглядно, целостно и ценностно (как достоинства или недостатки) представляющий индивидуальные особенности человека, города, региона, организации и т. д. </w:t>
      </w:r>
    </w:p>
    <w:p w14:paraId="2FE66EE6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Информационная среда</w:t>
      </w:r>
      <w:r w:rsidRPr="00A605EF">
        <w:rPr>
          <w:sz w:val="24"/>
          <w:szCs w:val="24"/>
        </w:rPr>
        <w:t xml:space="preserve"> – совокупность средств массовой информации, радио – и телевещание, информационно-телекоммуникационные сети общего пользования, в том числе информационно-телекоммуникационная сеть Интернет, текстовые и визуальные материалы, информация, а также созданные и создаваемые цифровые архивы, библиотеки, оцифрованные музейные фонды, базы данных. </w:t>
      </w:r>
    </w:p>
    <w:p w14:paraId="36393EB4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Информационно-просветительское мероприятие</w:t>
      </w:r>
      <w:r w:rsidRPr="00A605EF">
        <w:rPr>
          <w:sz w:val="24"/>
          <w:szCs w:val="24"/>
        </w:rPr>
        <w:t xml:space="preserve"> – массовое мероприятие, направленное на удовлетворения информационных, интеллектуальных и других потребностей населения в сфере культуры, содействие просвещению и свободному участию граждан в культурной жизни общества</w:t>
      </w:r>
    </w:p>
    <w:p w14:paraId="4D274E5D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Инновационный процесс в культуре</w:t>
      </w:r>
      <w:r w:rsidRPr="00A605EF">
        <w:rPr>
          <w:sz w:val="24"/>
          <w:szCs w:val="24"/>
        </w:rPr>
        <w:t xml:space="preserve"> – форма деятельности, направленная на производство, закрепление и внедрение в сфере культуры новых образцов (моделей) культурной деятельности, ее технологий, организационных форм и результатов. живописи, графики, декоративно-прикладного  искусства, музыки, танца, театра, кино, фото и других видах деятельности человека, отображающих действительность в художественных образах.     </w:t>
      </w:r>
    </w:p>
    <w:p w14:paraId="77F630DB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 xml:space="preserve">Квалификация </w:t>
      </w:r>
      <w:r w:rsidRPr="00A605EF">
        <w:rPr>
          <w:sz w:val="24"/>
          <w:szCs w:val="24"/>
        </w:rPr>
        <w:t xml:space="preserve">– уровень знаний, умений, навыков и компетенции, характеризующий подготовленность к выполнению определенного вида профессиональной деятельности, отвечающий совокупности обязательных требований к образованию определенного уровня и (или) к профессии, специальности и направлению подготовки, утвержденный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ования. </w:t>
      </w:r>
    </w:p>
    <w:p w14:paraId="3ABD310D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ружок</w:t>
      </w:r>
      <w:r w:rsidRPr="00A605EF">
        <w:rPr>
          <w:sz w:val="24"/>
          <w:szCs w:val="24"/>
        </w:rPr>
        <w:t xml:space="preserve"> – клубное формирование по одному из видов искусств, творческих жанров, по уровню навыков и умении, по которым ведется подготовка, в котором творческо-исполнительская деятельность предваряется учебно-тренировочными занятиями, составляющими, преобладающую </w:t>
      </w:r>
      <w:r w:rsidRPr="00A605EF">
        <w:rPr>
          <w:sz w:val="24"/>
          <w:szCs w:val="24"/>
        </w:rPr>
        <w:lastRenderedPageBreak/>
        <w:t xml:space="preserve">часть всех занятий, направленных на достижение определенных навыков/умений. Кружок может иметь группы по возрасту участников или уровню мастерства (подготовительные, продвинутые/концертные (исполнительские) группы). </w:t>
      </w:r>
    </w:p>
    <w:p w14:paraId="070FA45B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ультурно-досуговое мероприятие</w:t>
      </w:r>
      <w:r w:rsidRPr="00A605EF">
        <w:rPr>
          <w:sz w:val="24"/>
          <w:szCs w:val="24"/>
        </w:rPr>
        <w:t xml:space="preserve"> 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</w:t>
      </w:r>
    </w:p>
    <w:p w14:paraId="7E20E85C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Культурные ценности</w:t>
      </w:r>
      <w:r w:rsidRPr="00A605EF">
        <w:rPr>
          <w:sz w:val="24"/>
          <w:szCs w:val="24"/>
        </w:rPr>
        <w:t xml:space="preserve"> –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</w:t>
      </w:r>
    </w:p>
    <w:p w14:paraId="4F7EFF31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Самодеятельный художественный коллектив</w:t>
      </w:r>
      <w:r w:rsidRPr="00A605EF">
        <w:rPr>
          <w:sz w:val="24"/>
          <w:szCs w:val="24"/>
        </w:rPr>
        <w:t xml:space="preserve"> отличается от профессионального тем, что его члены не являются сотрудниками культурно-досуговой организации, их занятость в коллективе имеет досуговый характер и не является основной трудовой функцией. (бюджетная</w:t>
      </w:r>
    </w:p>
    <w:p w14:paraId="5610D8AF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Народный (образцовый) самодеятельный коллектив</w:t>
      </w:r>
      <w:r w:rsidRPr="00A605EF">
        <w:rPr>
          <w:sz w:val="24"/>
          <w:szCs w:val="24"/>
        </w:rPr>
        <w:t xml:space="preserve"> (студия) – это постоянно действующее добровольное объединение любителей и исполнителей всех видов и жанров народного художественного (театрального, музыкального, хорового, вокального, фольклорного, хореографического, циркового, литературно-творческого, композиторского, изобразительного, декоративно-прикладного, кино-, фото-, видео- и других жанров искусства) и научно-технического творчества (изобретательства, рационализаторства, селекционирования, моделирования и прочих видов научно-технического творчества), основанное на общности художественных или технических интересов и совместной творческой деятельности участников, способствующей развитию их дарований, освоению и созданию ими культурных ценностей, технических усовершенствований и продукции в свободное от основной работы и учебы время, а также культурному обслуживанию и эстетическому воспитанию населения. </w:t>
      </w:r>
    </w:p>
    <w:p w14:paraId="5F55A244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Потенциал культурный</w:t>
      </w:r>
      <w:r w:rsidRPr="00A605EF">
        <w:rPr>
          <w:sz w:val="24"/>
          <w:szCs w:val="24"/>
        </w:rPr>
        <w:t xml:space="preserve"> – системные возможности сферы культуры эффективно осуществлять ее социальные функции, создавая, сохраняя и транслируя людям культурные ценности, влияя на их отношение к миру, духовное самочувствие и образ жизни. Воплощается в предметных, организационных и человеческих (субъектных) ее компонентах (материально-техническая, организационная и кадровая «база» отрасли). Развитие культуры есть, прежде всего, развитие ее потенциала</w:t>
      </w:r>
    </w:p>
    <w:p w14:paraId="733EEBBC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Потребитель (получатель) услуг/работ</w:t>
      </w:r>
      <w:r w:rsidRPr="00A605EF">
        <w:rPr>
          <w:sz w:val="24"/>
          <w:szCs w:val="24"/>
        </w:rPr>
        <w:t xml:space="preserve"> – физическое или юридическое лицо, в интересах которого ведут свою деятельность организации (учреждения) культурно-досугового типа, непосредственно которому оказываются услуги или для которого предназначен результат работ.</w:t>
      </w:r>
    </w:p>
    <w:p w14:paraId="4FE66DC1" w14:textId="77777777"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Платная услуга</w:t>
      </w:r>
      <w:r w:rsidRPr="00A605EF">
        <w:rPr>
          <w:sz w:val="24"/>
          <w:szCs w:val="24"/>
        </w:rPr>
        <w:t xml:space="preserve"> – услуга, получение которой потребитель оплачивает по прейскуранту, установленному приказом руководителя культурно-досуговой организации. Клубное формирование имеет право оказывать услуги на платной основе в рамках договора (трудового или гражданско-правового), в соответствии с Положением о клубном формировании (локальный нормативный акт учреждения), утвержденном в установленном порядке. Культурно-досуговая организация оказывает платные услуги в рамках ведения приносящей доход деятельности, если ее ведение предусмотрено в уставе организации. </w:t>
      </w:r>
    </w:p>
    <w:p w14:paraId="560D52AA" w14:textId="77777777"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Профессиональное образование</w:t>
      </w:r>
      <w:r w:rsidRPr="00A605EF">
        <w:rPr>
          <w:sz w:val="24"/>
          <w:szCs w:val="24"/>
        </w:rPr>
        <w:t xml:space="preserve"> – 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ого уровня и объема, позволяющих осуществлять профессиональную деятельность в определенной сфере и выполнять работу по конкретной профессии или специальности. </w:t>
      </w:r>
    </w:p>
    <w:p w14:paraId="58291D85" w14:textId="77777777"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Профессиональное обучение</w:t>
      </w:r>
      <w:r w:rsidRPr="00A605EF">
        <w:rPr>
          <w:sz w:val="24"/>
          <w:szCs w:val="24"/>
        </w:rPr>
        <w:t xml:space="preserve"> -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. </w:t>
      </w:r>
    </w:p>
    <w:p w14:paraId="3C5E6862" w14:textId="77777777"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Работник культуры</w:t>
      </w:r>
      <w:r w:rsidRPr="00A605EF">
        <w:rPr>
          <w:sz w:val="24"/>
          <w:szCs w:val="24"/>
        </w:rPr>
        <w:t xml:space="preserve"> – физическое лицо, профессиональная деятельность которого связана с созданием, сохранением, научным изучением, развитием, распространением, использованием культурных ценностей и приобщением к ним граждан. </w:t>
      </w:r>
      <w:r w:rsidRPr="00A605EF">
        <w:t xml:space="preserve">культурного наследия. (1) </w:t>
      </w:r>
      <w:r w:rsidRPr="00A605EF">
        <w:rPr>
          <w:sz w:val="24"/>
          <w:szCs w:val="24"/>
        </w:rPr>
        <w:t xml:space="preserve"> </w:t>
      </w:r>
      <w:r w:rsidRPr="00A605EF">
        <w:rPr>
          <w:b/>
          <w:sz w:val="24"/>
          <w:szCs w:val="24"/>
        </w:rPr>
        <w:t xml:space="preserve">Социально </w:t>
      </w:r>
      <w:r w:rsidRPr="00A605EF">
        <w:rPr>
          <w:b/>
          <w:sz w:val="24"/>
          <w:szCs w:val="24"/>
        </w:rPr>
        <w:lastRenderedPageBreak/>
        <w:t>значимые мероприятия в области культуры</w:t>
      </w:r>
      <w:r w:rsidRPr="00A605EF">
        <w:rPr>
          <w:sz w:val="24"/>
          <w:szCs w:val="24"/>
        </w:rPr>
        <w:t xml:space="preserve"> – мероприятия по проведению памятных и юбилейных дат, дней культуры, фестивалей, смотров, конкурсов, выставок, открытие новых музеев, музейных экспозиций и увековечение памяти видных деятелей государства на республиканском уровне и за рубежом</w:t>
      </w:r>
    </w:p>
    <w:p w14:paraId="0CD7551E" w14:textId="77777777"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Стратегия развития культуры</w:t>
      </w:r>
      <w:r w:rsidRPr="00A605EF">
        <w:rPr>
          <w:sz w:val="24"/>
          <w:szCs w:val="24"/>
        </w:rPr>
        <w:t xml:space="preserve"> – определение основных долгосрочных целей и задач культурной политики и утверждение курса действий, стратегических решений, распределение ресурсов, необходимых для достижения этих целей</w:t>
      </w:r>
    </w:p>
    <w:p w14:paraId="3BE90763" w14:textId="77777777"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Творческий коллектив</w:t>
      </w:r>
      <w:r w:rsidRPr="00A605EF">
        <w:rPr>
          <w:sz w:val="24"/>
          <w:szCs w:val="24"/>
        </w:rPr>
        <w:t xml:space="preserve"> – коллектив любительского творчества, имеющий полифункциональную структуру, достигший высокого уровня художественного мастерства по различным смежным жанрам/направлениям искусства, в котором творческо-исполнительская деятельность предваряется учебно-тренировочными занятиями, составляющими преобладающую часть всех занятий, направленных на достижение определенных навыков/умений. Творческий коллектив может иметь группы по возрасту участников, по направлению подготовки (различные смежные жанры, виды искусств, навыки и умения, по которым ведется подготовка в клубном формировании) или уровню мастерства (подготовительные, продвинутые/концертные (исполнительские) группы). творческие коллективы, студии любительского художественного, 25 декоративно-прикладного, изобразительного и технического творчества, народные университеты, школы и курсы прикладных знаний и навыков, спортивные секции, оздоровительные группы, творческие лаборатории. Данные виды клубных формирований имеют регулярную основу занятий: не менее одного раза в неделю, общей продолжительностью не менее трех академических часов в неделю.</w:t>
      </w:r>
    </w:p>
    <w:p w14:paraId="75CD303C" w14:textId="77777777" w:rsidR="00490EF7" w:rsidRPr="00A605EF" w:rsidRDefault="00490EF7" w:rsidP="00490EF7">
      <w:pPr>
        <w:ind w:firstLine="708"/>
        <w:jc w:val="both"/>
        <w:rPr>
          <w:sz w:val="24"/>
          <w:szCs w:val="24"/>
        </w:rPr>
      </w:pPr>
      <w:r w:rsidRPr="00A605EF">
        <w:rPr>
          <w:b/>
          <w:sz w:val="24"/>
          <w:szCs w:val="24"/>
        </w:rPr>
        <w:t>Учредитель культурно-досуговой организации</w:t>
      </w:r>
      <w:r w:rsidRPr="00A605EF">
        <w:rPr>
          <w:sz w:val="24"/>
          <w:szCs w:val="24"/>
        </w:rPr>
        <w:t xml:space="preserve"> – орган государственной власти, орган местного самоуправления, общественное объединение и организация, физическое или юридическое лицо, создающие организацию, финансирующие ее деятельность и осуществляющие контроль этой деятельности в соответствии с действующим законодательством.</w:t>
      </w:r>
    </w:p>
    <w:p w14:paraId="5BC074BE" w14:textId="77777777" w:rsidR="00490EF7" w:rsidRPr="00A605EF" w:rsidRDefault="00490EF7" w:rsidP="00490EF7">
      <w:pPr>
        <w:ind w:firstLine="708"/>
        <w:jc w:val="both"/>
        <w:rPr>
          <w:sz w:val="24"/>
          <w:szCs w:val="24"/>
        </w:rPr>
      </w:pPr>
    </w:p>
    <w:p w14:paraId="014B7C1D" w14:textId="77777777" w:rsidR="00490EF7" w:rsidRPr="00A605EF" w:rsidRDefault="00490EF7" w:rsidP="00490EF7">
      <w:pPr>
        <w:jc w:val="center"/>
        <w:rPr>
          <w:rStyle w:val="afe"/>
          <w:b/>
          <w:i w:val="0"/>
          <w:sz w:val="24"/>
          <w:szCs w:val="24"/>
        </w:rPr>
      </w:pPr>
      <w:r w:rsidRPr="00A605EF">
        <w:rPr>
          <w:rStyle w:val="afe"/>
          <w:b/>
          <w:i w:val="0"/>
          <w:sz w:val="24"/>
          <w:szCs w:val="24"/>
        </w:rPr>
        <w:t>3. Общая характеристика, основные проблемы и прогноз развития</w:t>
      </w:r>
    </w:p>
    <w:p w14:paraId="47E504E7" w14:textId="77777777" w:rsidR="00490EF7" w:rsidRPr="00A605EF" w:rsidRDefault="00490EF7" w:rsidP="00490EF7">
      <w:pPr>
        <w:jc w:val="center"/>
        <w:rPr>
          <w:rStyle w:val="afe"/>
          <w:b/>
          <w:i w:val="0"/>
          <w:sz w:val="24"/>
          <w:szCs w:val="24"/>
        </w:rPr>
      </w:pPr>
      <w:r w:rsidRPr="00A605EF">
        <w:rPr>
          <w:rStyle w:val="afe"/>
          <w:b/>
          <w:i w:val="0"/>
          <w:sz w:val="24"/>
          <w:szCs w:val="24"/>
        </w:rPr>
        <w:t>сферы реализации муниципальной программы</w:t>
      </w:r>
    </w:p>
    <w:p w14:paraId="37F9FDBE" w14:textId="77777777" w:rsidR="00490EF7" w:rsidRPr="00A605EF" w:rsidRDefault="00490EF7" w:rsidP="00490EF7">
      <w:pPr>
        <w:jc w:val="center"/>
        <w:rPr>
          <w:b/>
          <w:bCs/>
          <w:sz w:val="24"/>
          <w:szCs w:val="24"/>
        </w:rPr>
      </w:pPr>
    </w:p>
    <w:p w14:paraId="0C882F94" w14:textId="77777777" w:rsidR="00490EF7" w:rsidRPr="00A605EF" w:rsidRDefault="00490EF7" w:rsidP="00490EF7">
      <w:pPr>
        <w:ind w:firstLine="567"/>
        <w:jc w:val="both"/>
        <w:rPr>
          <w:bCs/>
          <w:sz w:val="24"/>
          <w:szCs w:val="24"/>
        </w:rPr>
      </w:pPr>
      <w:r w:rsidRPr="00A605EF">
        <w:rPr>
          <w:bCs/>
          <w:sz w:val="24"/>
          <w:szCs w:val="24"/>
        </w:rPr>
        <w:t>На территории МО «Новодевяткинское сельское поселение» культурно-досуговую деятельность осуществляет муниципальное казенное учреждение «Культурно-досуговый центр «Рондо» в рамках реализации программы «Сохранение и развитие культуры в МО «Новодевяткинское сельское поселение». Основным видом деятельности КДЦ «Рондо» является предоставление услуг населению по организации кружковой деятельности и услуг по организации и проведению различных форм и тематике культурно-массовых мероприятий.</w:t>
      </w:r>
    </w:p>
    <w:p w14:paraId="5F95F42A" w14:textId="77777777" w:rsidR="00490EF7" w:rsidRPr="00A605EF" w:rsidRDefault="00490EF7" w:rsidP="00490EF7">
      <w:pPr>
        <w:ind w:firstLine="567"/>
        <w:jc w:val="both"/>
        <w:rPr>
          <w:bCs/>
          <w:sz w:val="24"/>
          <w:szCs w:val="24"/>
        </w:rPr>
      </w:pPr>
      <w:r w:rsidRPr="00A605EF">
        <w:rPr>
          <w:bCs/>
          <w:sz w:val="24"/>
          <w:szCs w:val="24"/>
        </w:rPr>
        <w:t>По состоянию на 01.10.2021 г в КДЦ «Рондо» действует 22 кружка на платной и бюджетной основе с учетом запроса населения, без ограничений по возрасту и полу, без профессионального отбора. Культурно-досуговыми услугами воспользовались около 1000 человек. В связи с дефицитом площадей, для реализации запроса на получение услуг по хореографии используются арендованные площади. Звания «Народный самодеятельный коллектив» удостоен хор народной песни «Берегиня». В соответствии с реализацией муниципальной программы проводятся 10 значимых культурно-массовых мероприятий и около 150 мероприятий, включающих в себя тематические встречи, семинары, круглые столы, конкурсы, фестивали различных уровней, экскурсии и т.д. С 2014 года организовано библиотечное обслуживание населения, ежегодно количество читателей составляет более 3000 человек.</w:t>
      </w:r>
    </w:p>
    <w:p w14:paraId="16C4E054" w14:textId="77777777" w:rsidR="00490EF7" w:rsidRPr="00A605EF" w:rsidRDefault="00490EF7" w:rsidP="00490EF7">
      <w:pPr>
        <w:ind w:firstLine="567"/>
        <w:jc w:val="both"/>
        <w:rPr>
          <w:bCs/>
          <w:sz w:val="24"/>
          <w:szCs w:val="24"/>
        </w:rPr>
      </w:pPr>
      <w:r w:rsidRPr="00A605EF">
        <w:rPr>
          <w:bCs/>
          <w:sz w:val="24"/>
          <w:szCs w:val="24"/>
        </w:rPr>
        <w:t>В настоящее время в деятельности КДЦ «Рондо» выявлены проблемы:</w:t>
      </w:r>
    </w:p>
    <w:p w14:paraId="19DEADAA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Cs/>
          <w:sz w:val="24"/>
          <w:szCs w:val="24"/>
        </w:rPr>
        <w:t xml:space="preserve">- </w:t>
      </w:r>
      <w:r w:rsidRPr="00A605EF">
        <w:rPr>
          <w:sz w:val="24"/>
          <w:szCs w:val="24"/>
        </w:rPr>
        <w:t>мощность помещения МКУ КДЦ «Рондо» не соответствует запросу населения: желающих получать услуги центра больше, чем предлагает центр, количественный рост населения в МО «Новодевяткинское сельское поселение» (в 2009 году – 9000 чел, в 2020 году – 20000 чел);</w:t>
      </w:r>
    </w:p>
    <w:p w14:paraId="0EB9209D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недостаточный уровень материально-технического оснащения и кадрового потенциала</w:t>
      </w:r>
    </w:p>
    <w:p w14:paraId="6F24CFF2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снижение спроса на просветительские мероприятия (литературные вечера, выставки, спектакли).</w:t>
      </w:r>
    </w:p>
    <w:p w14:paraId="724A577E" w14:textId="77777777" w:rsidR="00490EF7" w:rsidRPr="00A605EF" w:rsidRDefault="00490EF7" w:rsidP="00490EF7">
      <w:pPr>
        <w:ind w:firstLine="709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Решить данные проблемы позволит:</w:t>
      </w:r>
    </w:p>
    <w:p w14:paraId="290B8239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ввод в эксплуатацию нового Дома культуры с площадью помещений около 6000 кв м;</w:t>
      </w:r>
    </w:p>
    <w:p w14:paraId="398F8B84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укрепление материально-технической базы учреждения;</w:t>
      </w:r>
    </w:p>
    <w:p w14:paraId="52E81361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lastRenderedPageBreak/>
        <w:t>-оптимизация кадровой политики и создание условий для совершенствования профессионального уровня сотрудников центра;</w:t>
      </w:r>
    </w:p>
    <w:p w14:paraId="2C3C5492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применение современных информационных технологий, поддержка и развитие диалога с населением в сети Интернет.</w:t>
      </w:r>
    </w:p>
    <w:p w14:paraId="218520D6" w14:textId="77777777" w:rsidR="00490EF7" w:rsidRPr="00A605EF" w:rsidRDefault="00490EF7" w:rsidP="00490EF7">
      <w:pPr>
        <w:ind w:firstLine="709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Реализация и исполнение программы позволит обеспечить качественные результаты развития и сохранения культуры в МО «Новодевяткинское сельское поселение»:</w:t>
      </w:r>
    </w:p>
    <w:p w14:paraId="0B496346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вовлечение в культурное пространство население всех социальных категорий и национальностей;</w:t>
      </w:r>
    </w:p>
    <w:p w14:paraId="19722A61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сохранение и передача традиционных для Российских граждан ценностей и норм, обычаев, образцов поведения;</w:t>
      </w:r>
    </w:p>
    <w:p w14:paraId="4BD09CAF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развитие и поддержка народных промыслов и ремесел, организация ярмарок и участие в ЕвроПроекте «От хобби к бизнесу»;</w:t>
      </w:r>
    </w:p>
    <w:p w14:paraId="1D17D06D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создание условий для творческой реализации потребителей культурно-досуговых услуг;</w:t>
      </w:r>
    </w:p>
    <w:p w14:paraId="35A399D3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- инновационное развитие культурного пространства, применение современных технологий.</w:t>
      </w:r>
    </w:p>
    <w:p w14:paraId="6050FE47" w14:textId="77777777" w:rsidR="00490EF7" w:rsidRPr="00A605EF" w:rsidRDefault="00490EF7" w:rsidP="00490EF7">
      <w:pPr>
        <w:jc w:val="both"/>
        <w:rPr>
          <w:bCs/>
          <w:sz w:val="24"/>
          <w:szCs w:val="24"/>
        </w:rPr>
      </w:pPr>
    </w:p>
    <w:p w14:paraId="1E37E6B3" w14:textId="77777777" w:rsidR="00490EF7" w:rsidRPr="00A605EF" w:rsidRDefault="00490EF7" w:rsidP="00490EF7">
      <w:pPr>
        <w:jc w:val="center"/>
        <w:rPr>
          <w:b/>
          <w:bCs/>
          <w:sz w:val="24"/>
          <w:szCs w:val="24"/>
        </w:rPr>
      </w:pPr>
      <w:r w:rsidRPr="00A605EF">
        <w:rPr>
          <w:b/>
          <w:sz w:val="24"/>
          <w:szCs w:val="24"/>
        </w:rPr>
        <w:t xml:space="preserve">4. </w:t>
      </w:r>
      <w:r w:rsidRPr="00A605EF">
        <w:rPr>
          <w:b/>
          <w:bCs/>
          <w:sz w:val="24"/>
          <w:szCs w:val="24"/>
        </w:rPr>
        <w:t>Цель, задачи и ожидаемые результаты муниципальной программы</w:t>
      </w:r>
    </w:p>
    <w:p w14:paraId="619A32FF" w14:textId="77777777" w:rsidR="00490EF7" w:rsidRPr="00A605EF" w:rsidRDefault="00490EF7" w:rsidP="00490EF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355E6" w14:textId="77777777" w:rsidR="00490EF7" w:rsidRPr="00A605EF" w:rsidRDefault="00490EF7" w:rsidP="00490EF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605EF">
        <w:rPr>
          <w:rFonts w:ascii="Times New Roman" w:hAnsi="Times New Roman" w:cs="Times New Roman"/>
          <w:bCs/>
          <w:sz w:val="24"/>
          <w:szCs w:val="24"/>
        </w:rPr>
        <w:t>Целями данной программы являются:</w:t>
      </w:r>
    </w:p>
    <w:p w14:paraId="5C233CA8" w14:textId="77777777" w:rsidR="00490EF7" w:rsidRPr="00A605EF" w:rsidRDefault="00490EF7" w:rsidP="00490EF7">
      <w:pPr>
        <w:ind w:firstLine="567"/>
        <w:jc w:val="both"/>
        <w:rPr>
          <w:b/>
          <w:sz w:val="24"/>
          <w:szCs w:val="24"/>
        </w:rPr>
      </w:pPr>
      <w:r w:rsidRPr="00A605EF">
        <w:rPr>
          <w:b/>
          <w:sz w:val="24"/>
          <w:szCs w:val="24"/>
        </w:rPr>
        <w:t>1. Сохранение и развитие культуры на территории МО «Новодевяткинское сельское поселение».</w:t>
      </w:r>
    </w:p>
    <w:p w14:paraId="4EDAECA5" w14:textId="77777777" w:rsidR="00490EF7" w:rsidRPr="00A605EF" w:rsidRDefault="00490EF7" w:rsidP="00490EF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605EF">
        <w:rPr>
          <w:rFonts w:ascii="Times New Roman" w:hAnsi="Times New Roman" w:cs="Times New Roman"/>
          <w:bCs/>
          <w:sz w:val="24"/>
          <w:szCs w:val="24"/>
        </w:rPr>
        <w:t>Достижение данной цели предполагается посредством решения задач:</w:t>
      </w:r>
    </w:p>
    <w:p w14:paraId="3FB55A32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1. Вовлечение в культурное пространство населения, создание условий для реализации запросов на предоставление разнообразного спектра услуг культурно-досуговой деятельности.</w:t>
      </w:r>
    </w:p>
    <w:p w14:paraId="2B520B5A" w14:textId="77777777" w:rsidR="00490EF7" w:rsidRPr="00A605EF" w:rsidRDefault="00490EF7" w:rsidP="00490EF7">
      <w:pPr>
        <w:framePr w:w="60" w:h="301" w:hRule="exact" w:hSpace="180" w:wrap="around" w:vAnchor="text" w:hAnchor="page" w:x="436" w:y="88"/>
        <w:ind w:firstLine="567"/>
        <w:jc w:val="both"/>
        <w:rPr>
          <w:sz w:val="24"/>
          <w:szCs w:val="24"/>
        </w:rPr>
      </w:pPr>
    </w:p>
    <w:p w14:paraId="058A57B6" w14:textId="77777777" w:rsidR="00490EF7" w:rsidRPr="00A605EF" w:rsidRDefault="00490EF7" w:rsidP="00490EF7">
      <w:pPr>
        <w:ind w:left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2. Развитие системы взаимодействия с различными структурами и учреждениями.</w:t>
      </w:r>
    </w:p>
    <w:p w14:paraId="275396B1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Реализация данной задачи позволит повысить качество предоставляемых услуг, посредством привлечения специалистов медицинской, образовательной, театральной и других областей.</w:t>
      </w:r>
    </w:p>
    <w:p w14:paraId="4CC8D945" w14:textId="77777777" w:rsidR="00490EF7" w:rsidRPr="00A605EF" w:rsidRDefault="00490EF7" w:rsidP="00490EF7">
      <w:pPr>
        <w:ind w:firstLine="567"/>
        <w:jc w:val="both"/>
        <w:rPr>
          <w:b/>
          <w:sz w:val="24"/>
          <w:szCs w:val="24"/>
        </w:rPr>
      </w:pPr>
      <w:r w:rsidRPr="00A605EF">
        <w:rPr>
          <w:b/>
          <w:sz w:val="24"/>
          <w:szCs w:val="24"/>
        </w:rPr>
        <w:t>2. Улучшение качества услуг населению, предоставляемых КДЦ «Рондо».</w:t>
      </w:r>
    </w:p>
    <w:p w14:paraId="50440528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Для достижения данной цели необходимо решить следующие задачи:</w:t>
      </w:r>
    </w:p>
    <w:p w14:paraId="5C86A83F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1. Содержание помещения в соответствии с санитарными нормами, ТБ и ПБ., что необходимо для обеспечения безопасного получения услуг.</w:t>
      </w:r>
    </w:p>
    <w:p w14:paraId="34F15520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2. Развитие материально-технической базы МКУ КДЦ «Рондо» (приобретение музыкальных инструментов, выставочного оборудования, приобретение сценических костюмов и реквизита, мебели) реализация этой задачи позволит обеспечить более профессиональное качество предоставления услуг.</w:t>
      </w:r>
    </w:p>
    <w:p w14:paraId="295B771B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3. Реализация принципа доступности (без ограничений по возрасту, полу, знаний, умений и навыков) и информативности (обеспечение работы официального сайта МКУ КДЦ «Рондо», создание социальных групп в сети Интернет, афиши, флаеры, объявления и т.д.).</w:t>
      </w:r>
    </w:p>
    <w:p w14:paraId="34F50F6A" w14:textId="77777777" w:rsidR="00490EF7" w:rsidRPr="00A605EF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sz w:val="24"/>
          <w:szCs w:val="24"/>
        </w:rPr>
        <w:t>4. Совершенствование профессионального уровня сотрудников центра (обучение на курсах повышения квалификации, дистанционное обучение (семинары, вебинары), развитие методической базы, участие в разноуровневых конкурсах, фестивалях и конференциях).</w:t>
      </w:r>
    </w:p>
    <w:p w14:paraId="385D2FB9" w14:textId="77777777" w:rsidR="00490EF7" w:rsidRPr="00A605EF" w:rsidRDefault="00490EF7" w:rsidP="00490EF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605EF">
        <w:rPr>
          <w:rFonts w:ascii="Times New Roman" w:hAnsi="Times New Roman" w:cs="Times New Roman"/>
          <w:sz w:val="24"/>
          <w:szCs w:val="24"/>
        </w:rPr>
        <w:t>5. 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</w:r>
    </w:p>
    <w:p w14:paraId="69FC9A5B" w14:textId="77777777" w:rsidR="00490EF7" w:rsidRPr="00AE2E68" w:rsidRDefault="00490EF7" w:rsidP="00490EF7">
      <w:pPr>
        <w:ind w:firstLine="567"/>
        <w:jc w:val="both"/>
        <w:rPr>
          <w:sz w:val="24"/>
          <w:szCs w:val="24"/>
        </w:rPr>
      </w:pPr>
      <w:r w:rsidRPr="00A605EF">
        <w:rPr>
          <w:bCs/>
          <w:sz w:val="24"/>
          <w:szCs w:val="24"/>
        </w:rPr>
        <w:t xml:space="preserve">Решение всех этих задач позволит сохранить количество кружков 100%, увеличить информационный обмен с потенциальными потребителями услуг, повысить качество услуг, создать положительный имидж учреждения, </w:t>
      </w:r>
      <w:r w:rsidRPr="00A605EF">
        <w:rPr>
          <w:sz w:val="24"/>
          <w:szCs w:val="24"/>
        </w:rPr>
        <w:t>увеличить количество потребителей культурно-досуговых услуг, удовлетворить социальный запрос населения, увеличить и актуализировать спектр предоставленных услуг.</w:t>
      </w:r>
    </w:p>
    <w:p w14:paraId="1ABA8035" w14:textId="77777777" w:rsidR="00FB2D65" w:rsidRDefault="00FB2D65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FD54159" w14:textId="77777777" w:rsidR="0094360B" w:rsidRDefault="0094360B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4360B" w:rsidSect="000C11B3">
          <w:headerReference w:type="default" r:id="rId11"/>
          <w:headerReference w:type="first" r:id="rId12"/>
          <w:pgSz w:w="11906" w:h="16838" w:code="9"/>
          <w:pgMar w:top="397" w:right="567" w:bottom="397" w:left="1191" w:header="709" w:footer="709" w:gutter="0"/>
          <w:pgNumType w:start="1"/>
          <w:cols w:space="708"/>
          <w:titlePg/>
          <w:docGrid w:linePitch="360"/>
        </w:sectPr>
      </w:pPr>
    </w:p>
    <w:p w14:paraId="3338FA34" w14:textId="77777777" w:rsidR="00B94A1E" w:rsidRPr="00977D8B" w:rsidRDefault="00B94A1E" w:rsidP="00B94A1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77D8B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14:paraId="2BE374EF" w14:textId="77777777" w:rsidR="00B94A1E" w:rsidRPr="00A605EF" w:rsidRDefault="00B94A1E" w:rsidP="00B94A1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605EF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072"/>
        <w:gridCol w:w="6946"/>
      </w:tblGrid>
      <w:tr w:rsidR="00B94A1E" w:rsidRPr="00A605EF" w14:paraId="17994983" w14:textId="77777777" w:rsidTr="000C11B3">
        <w:tc>
          <w:tcPr>
            <w:tcW w:w="576" w:type="dxa"/>
          </w:tcPr>
          <w:p w14:paraId="5009B8B5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72" w:type="dxa"/>
          </w:tcPr>
          <w:p w14:paraId="1FFFE753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  <w:r w:rsidRPr="00A605EF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6946" w:type="dxa"/>
          </w:tcPr>
          <w:p w14:paraId="375A2063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A605EF">
              <w:rPr>
                <w:rFonts w:ascii="Times New Roman" w:hAnsi="Times New Roman" w:cs="Times New Roman"/>
              </w:rPr>
              <w:t>&lt;2&gt;</w:t>
            </w:r>
          </w:p>
        </w:tc>
      </w:tr>
      <w:tr w:rsidR="00B94A1E" w:rsidRPr="00A605EF" w14:paraId="17968CD5" w14:textId="77777777" w:rsidTr="000C11B3">
        <w:tc>
          <w:tcPr>
            <w:tcW w:w="576" w:type="dxa"/>
          </w:tcPr>
          <w:p w14:paraId="6EA5EE5E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A605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72" w:type="dxa"/>
          </w:tcPr>
          <w:p w14:paraId="6EB68CCC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A605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46" w:type="dxa"/>
          </w:tcPr>
          <w:p w14:paraId="6C4469AA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A605E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94A1E" w:rsidRPr="00A605EF" w14:paraId="55331F3A" w14:textId="77777777" w:rsidTr="000C11B3">
        <w:tc>
          <w:tcPr>
            <w:tcW w:w="576" w:type="dxa"/>
          </w:tcPr>
          <w:p w14:paraId="05A5746A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018" w:type="dxa"/>
            <w:gridSpan w:val="2"/>
          </w:tcPr>
          <w:p w14:paraId="376FC05A" w14:textId="77777777" w:rsidR="00B94A1E" w:rsidRPr="00A605EF" w:rsidRDefault="00B94A1E" w:rsidP="00B21C77">
            <w:pPr>
              <w:jc w:val="both"/>
              <w:rPr>
                <w:bCs/>
                <w:sz w:val="24"/>
                <w:szCs w:val="24"/>
              </w:rPr>
            </w:pPr>
            <w:r w:rsidRPr="00A605EF">
              <w:rPr>
                <w:sz w:val="24"/>
                <w:szCs w:val="24"/>
              </w:rPr>
              <w:t xml:space="preserve">Комплекс процессных мероприятий </w:t>
            </w:r>
            <w:r w:rsidRPr="00A605EF">
              <w:t>&lt;3&gt;</w:t>
            </w:r>
            <w:r w:rsidRPr="00A605EF">
              <w:rPr>
                <w:sz w:val="24"/>
                <w:szCs w:val="24"/>
              </w:rPr>
              <w:t xml:space="preserve"> «Сохранение и развитие культуры на территории МО «Новодевяткинское сельское поселение»</w:t>
            </w:r>
          </w:p>
        </w:tc>
      </w:tr>
      <w:tr w:rsidR="00B94A1E" w:rsidRPr="00A605EF" w14:paraId="26B39D8B" w14:textId="77777777" w:rsidTr="000C11B3">
        <w:tc>
          <w:tcPr>
            <w:tcW w:w="576" w:type="dxa"/>
          </w:tcPr>
          <w:p w14:paraId="2541C871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072" w:type="dxa"/>
          </w:tcPr>
          <w:p w14:paraId="67B35EC1" w14:textId="77777777" w:rsidR="00B94A1E" w:rsidRPr="00A605EF" w:rsidRDefault="00B94A1E" w:rsidP="00B21C77">
            <w:pPr>
              <w:numPr>
                <w:ilvl w:val="0"/>
                <w:numId w:val="18"/>
              </w:numPr>
              <w:tabs>
                <w:tab w:val="clear" w:pos="744"/>
                <w:tab w:val="num" w:pos="0"/>
              </w:tabs>
              <w:ind w:left="0"/>
              <w:rPr>
                <w:sz w:val="24"/>
                <w:szCs w:val="24"/>
              </w:rPr>
            </w:pPr>
            <w:r w:rsidRPr="00A605EF">
              <w:rPr>
                <w:bCs/>
                <w:sz w:val="24"/>
                <w:szCs w:val="24"/>
              </w:rPr>
              <w:t>Задача 1 «</w:t>
            </w:r>
            <w:r w:rsidRPr="00A605EF">
              <w:rPr>
                <w:sz w:val="24"/>
                <w:szCs w:val="24"/>
              </w:rPr>
              <w:t>Вовлечение в культурное пространство населения, создание условий для реализации запросов на предоставление разнообразного спектра услуг культурно-досуговой деятельности</w:t>
            </w:r>
            <w:r w:rsidRPr="00A605E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14:paraId="67470BCB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отребителей культурно-досуговых услуг</w:t>
            </w:r>
          </w:p>
          <w:p w14:paraId="2B9C6A5A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и актуализация спектра предоставляемых услуг</w:t>
            </w:r>
          </w:p>
          <w:p w14:paraId="2AA8BEFC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ие социального запроса населения</w:t>
            </w:r>
          </w:p>
        </w:tc>
      </w:tr>
      <w:tr w:rsidR="00B94A1E" w:rsidRPr="00A605EF" w14:paraId="3EC888F4" w14:textId="77777777" w:rsidTr="000C11B3">
        <w:tc>
          <w:tcPr>
            <w:tcW w:w="576" w:type="dxa"/>
          </w:tcPr>
          <w:p w14:paraId="53AFA8B9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072" w:type="dxa"/>
          </w:tcPr>
          <w:p w14:paraId="14E8A923" w14:textId="77777777" w:rsidR="00B94A1E" w:rsidRPr="00A605EF" w:rsidRDefault="00B94A1E" w:rsidP="00B21C77">
            <w:pPr>
              <w:numPr>
                <w:ilvl w:val="0"/>
                <w:numId w:val="18"/>
              </w:numPr>
              <w:tabs>
                <w:tab w:val="clear" w:pos="744"/>
                <w:tab w:val="num" w:pos="0"/>
              </w:tabs>
              <w:ind w:left="0"/>
              <w:rPr>
                <w:sz w:val="24"/>
                <w:szCs w:val="24"/>
              </w:rPr>
            </w:pPr>
            <w:r w:rsidRPr="00A605EF">
              <w:rPr>
                <w:bCs/>
                <w:sz w:val="24"/>
                <w:szCs w:val="24"/>
              </w:rPr>
              <w:t>Задача 2 «</w:t>
            </w:r>
            <w:r w:rsidRPr="00A605EF">
              <w:rPr>
                <w:sz w:val="24"/>
                <w:szCs w:val="24"/>
              </w:rPr>
              <w:t>Развитие системы взаимодействия с различными структурами и учреждениями</w:t>
            </w:r>
            <w:r w:rsidRPr="00A605E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14:paraId="3CAD54B8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</w:p>
          <w:p w14:paraId="6097E8BD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Появление новых направлений досуга</w:t>
            </w:r>
          </w:p>
        </w:tc>
      </w:tr>
      <w:tr w:rsidR="00B94A1E" w:rsidRPr="00A605EF" w14:paraId="34FD0975" w14:textId="77777777" w:rsidTr="000C11B3">
        <w:tc>
          <w:tcPr>
            <w:tcW w:w="576" w:type="dxa"/>
          </w:tcPr>
          <w:p w14:paraId="2E3AE0DE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018" w:type="dxa"/>
            <w:gridSpan w:val="2"/>
          </w:tcPr>
          <w:p w14:paraId="23D17187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A605EF">
              <w:rPr>
                <w:rFonts w:ascii="Times New Roman" w:hAnsi="Times New Roman"/>
              </w:rPr>
              <w:t>&lt;3&gt;</w:t>
            </w: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качества услуг населению, предоставляемых КДЦ «Рондо»</w:t>
            </w:r>
          </w:p>
        </w:tc>
      </w:tr>
      <w:tr w:rsidR="00B94A1E" w:rsidRPr="00A605EF" w14:paraId="280CA3EA" w14:textId="77777777" w:rsidTr="000C11B3">
        <w:tc>
          <w:tcPr>
            <w:tcW w:w="576" w:type="dxa"/>
          </w:tcPr>
          <w:p w14:paraId="6A6096EE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8072" w:type="dxa"/>
          </w:tcPr>
          <w:p w14:paraId="168B28F7" w14:textId="77777777" w:rsidR="00B94A1E" w:rsidRPr="00A605EF" w:rsidRDefault="00B94A1E" w:rsidP="00B21C77">
            <w:pPr>
              <w:numPr>
                <w:ilvl w:val="0"/>
                <w:numId w:val="18"/>
              </w:numPr>
              <w:tabs>
                <w:tab w:val="clear" w:pos="744"/>
                <w:tab w:val="num" w:pos="0"/>
              </w:tabs>
              <w:ind w:left="0"/>
              <w:rPr>
                <w:sz w:val="24"/>
                <w:szCs w:val="24"/>
              </w:rPr>
            </w:pPr>
            <w:r w:rsidRPr="00A605EF">
              <w:rPr>
                <w:bCs/>
                <w:sz w:val="24"/>
                <w:szCs w:val="24"/>
              </w:rPr>
              <w:t>Задача 1 «</w:t>
            </w:r>
            <w:r w:rsidRPr="00A605EF">
              <w:rPr>
                <w:sz w:val="24"/>
                <w:szCs w:val="24"/>
              </w:rPr>
              <w:t>Содержание помещения в соответствии с санитарными нормами, ТБ и ПБ</w:t>
            </w:r>
            <w:r w:rsidRPr="00A605E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14:paraId="73AF52E9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для обеспечения безопасной жизнедеятельности учреждения</w:t>
            </w:r>
          </w:p>
        </w:tc>
      </w:tr>
      <w:tr w:rsidR="00B94A1E" w:rsidRPr="00A605EF" w14:paraId="786571BD" w14:textId="77777777" w:rsidTr="000C11B3">
        <w:tc>
          <w:tcPr>
            <w:tcW w:w="576" w:type="dxa"/>
          </w:tcPr>
          <w:p w14:paraId="07F917CF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8072" w:type="dxa"/>
          </w:tcPr>
          <w:p w14:paraId="7A1324D5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 «Развитие материально-технической базы МКУ КДЦ «Рондо» (приобретение музыкальных инструментов, выставочного оборудования, приобретение сценических костюмов и реквизита, мебели)»</w:t>
            </w:r>
          </w:p>
        </w:tc>
        <w:tc>
          <w:tcPr>
            <w:tcW w:w="6946" w:type="dxa"/>
          </w:tcPr>
          <w:p w14:paraId="4B78E7E7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</w:p>
        </w:tc>
      </w:tr>
      <w:tr w:rsidR="00B94A1E" w:rsidRPr="00A605EF" w14:paraId="6A3BFAB0" w14:textId="77777777" w:rsidTr="000C11B3">
        <w:trPr>
          <w:trHeight w:val="657"/>
        </w:trPr>
        <w:tc>
          <w:tcPr>
            <w:tcW w:w="576" w:type="dxa"/>
          </w:tcPr>
          <w:p w14:paraId="66C96448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8072" w:type="dxa"/>
          </w:tcPr>
          <w:p w14:paraId="57190B7A" w14:textId="77777777" w:rsidR="00B94A1E" w:rsidRPr="00A605EF" w:rsidRDefault="00B94A1E" w:rsidP="00B21C77">
            <w:pPr>
              <w:numPr>
                <w:ilvl w:val="0"/>
                <w:numId w:val="18"/>
              </w:numPr>
              <w:tabs>
                <w:tab w:val="clear" w:pos="744"/>
                <w:tab w:val="num" w:pos="0"/>
              </w:tabs>
              <w:ind w:left="0"/>
              <w:rPr>
                <w:bCs/>
                <w:sz w:val="24"/>
                <w:szCs w:val="24"/>
              </w:rPr>
            </w:pPr>
            <w:r w:rsidRPr="00A605EF">
              <w:rPr>
                <w:bCs/>
                <w:sz w:val="24"/>
                <w:szCs w:val="24"/>
              </w:rPr>
              <w:t>Задача 3 «</w:t>
            </w:r>
            <w:r w:rsidRPr="00A605EF">
              <w:rPr>
                <w:sz w:val="24"/>
                <w:szCs w:val="24"/>
              </w:rPr>
              <w:t>Реализация принципа доступности (без ограничений по возрасту, полу, знаний, умений и навыков) и информативности (обеспечение работы официального сайта МКУ КДЦ «Рондо», создание социальных групп в сети Интернет, афиши, флаеры, объявления и т.д.)»</w:t>
            </w:r>
          </w:p>
        </w:tc>
        <w:tc>
          <w:tcPr>
            <w:tcW w:w="6946" w:type="dxa"/>
          </w:tcPr>
          <w:p w14:paraId="76DA21AE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отребителей культурно-досуговых услуг</w:t>
            </w:r>
          </w:p>
          <w:p w14:paraId="294B12AA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информационного обмена с потенциальными потребителями услуг</w:t>
            </w:r>
          </w:p>
          <w:p w14:paraId="4017C060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нформирования населения</w:t>
            </w:r>
          </w:p>
        </w:tc>
      </w:tr>
      <w:tr w:rsidR="00B94A1E" w:rsidRPr="003E6148" w14:paraId="5D143FF2" w14:textId="77777777" w:rsidTr="000C11B3">
        <w:trPr>
          <w:trHeight w:val="1350"/>
        </w:trPr>
        <w:tc>
          <w:tcPr>
            <w:tcW w:w="576" w:type="dxa"/>
          </w:tcPr>
          <w:p w14:paraId="1A0D2DA6" w14:textId="77777777" w:rsidR="00B94A1E" w:rsidRPr="00A605EF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8072" w:type="dxa"/>
          </w:tcPr>
          <w:p w14:paraId="069CE883" w14:textId="77777777" w:rsidR="00B94A1E" w:rsidRPr="00A605EF" w:rsidRDefault="00B94A1E" w:rsidP="00B21C7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sz w:val="24"/>
                <w:szCs w:val="24"/>
              </w:rPr>
              <w:t>Задача 4 «Совершенствование профессионального уровня сотрудников центра (обучение на курсах повышения квалификации, дистанционное обучение (семинары, вебинары), развитие методической базы, участие в разноуровневых конкурсах, фестивалях и конференциях)»</w:t>
            </w:r>
          </w:p>
        </w:tc>
        <w:tc>
          <w:tcPr>
            <w:tcW w:w="6946" w:type="dxa"/>
          </w:tcPr>
          <w:p w14:paraId="4C90ADB3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учающего процесса для сотрудников с целью повышения квалификации</w:t>
            </w:r>
          </w:p>
          <w:p w14:paraId="65648A23" w14:textId="77777777" w:rsidR="00B94A1E" w:rsidRPr="00A605EF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5E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миджа учреждения</w:t>
            </w:r>
          </w:p>
        </w:tc>
      </w:tr>
      <w:tr w:rsidR="00B94A1E" w:rsidRPr="004A35FC" w14:paraId="09A3ADA0" w14:textId="77777777" w:rsidTr="000C11B3">
        <w:trPr>
          <w:trHeight w:val="451"/>
        </w:trPr>
        <w:tc>
          <w:tcPr>
            <w:tcW w:w="576" w:type="dxa"/>
          </w:tcPr>
          <w:p w14:paraId="6CE621F2" w14:textId="77777777" w:rsidR="00B94A1E" w:rsidRPr="004A35FC" w:rsidRDefault="00B94A1E" w:rsidP="00B21C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8072" w:type="dxa"/>
          </w:tcPr>
          <w:p w14:paraId="53B1247E" w14:textId="77777777" w:rsidR="00B94A1E" w:rsidRPr="004A35FC" w:rsidRDefault="00B94A1E" w:rsidP="00B21C7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Задача 5 «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»</w:t>
            </w:r>
          </w:p>
        </w:tc>
        <w:tc>
          <w:tcPr>
            <w:tcW w:w="6946" w:type="dxa"/>
          </w:tcPr>
          <w:p w14:paraId="4DD1DF0C" w14:textId="77777777" w:rsidR="00B94A1E" w:rsidRPr="004A35FC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отребителей культурно-досуговых услуг</w:t>
            </w:r>
          </w:p>
          <w:p w14:paraId="0766B112" w14:textId="77777777" w:rsidR="00B94A1E" w:rsidRPr="004A35FC" w:rsidRDefault="00B94A1E" w:rsidP="00B21C7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инципа доступности</w:t>
            </w:r>
          </w:p>
        </w:tc>
      </w:tr>
    </w:tbl>
    <w:p w14:paraId="67487B6F" w14:textId="77777777" w:rsidR="00B94A1E" w:rsidRPr="004A35FC" w:rsidRDefault="00B94A1E" w:rsidP="00B94A1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A35FC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14:paraId="62B446E3" w14:textId="77777777" w:rsidR="00B94A1E" w:rsidRPr="004A35FC" w:rsidRDefault="00B94A1E" w:rsidP="00B94A1E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4A35FC">
        <w:rPr>
          <w:rFonts w:ascii="Times New Roman" w:hAnsi="Times New Roman"/>
        </w:rPr>
        <w:t>&lt;1&gt; Приводятся ключевые (социально значимые) задачи, планируемые к решению комплексов процессных мероприятий по предложению ответственного исполнителя муниципальной программы (комплексной программы)</w:t>
      </w:r>
    </w:p>
    <w:p w14:paraId="39104C14" w14:textId="77777777" w:rsidR="00B94A1E" w:rsidRPr="004A35FC" w:rsidRDefault="00B94A1E" w:rsidP="00B94A1E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4A35FC">
        <w:rPr>
          <w:rFonts w:ascii="Times New Roman" w:hAnsi="Times New Roman"/>
        </w:rPr>
        <w:t>&lt;2&gt; Приводится краткое описание социальных, экономических и иных эффектов для каждой задачи структурного элемента</w:t>
      </w:r>
    </w:p>
    <w:p w14:paraId="41437E65" w14:textId="77777777" w:rsidR="00B94A1E" w:rsidRPr="001B2965" w:rsidRDefault="00B94A1E" w:rsidP="00B94A1E">
      <w:pPr>
        <w:pStyle w:val="ConsPlusNormal"/>
        <w:widowControl/>
        <w:ind w:firstLine="0"/>
        <w:outlineLvl w:val="2"/>
        <w:rPr>
          <w:rFonts w:ascii="Times New Roman" w:hAnsi="Times New Roman"/>
          <w:b/>
          <w:bCs/>
        </w:rPr>
      </w:pPr>
      <w:r w:rsidRPr="004A35FC">
        <w:rPr>
          <w:rFonts w:ascii="Times New Roman" w:hAnsi="Times New Roman"/>
        </w:rPr>
        <w:t>&lt;3&gt; Состоит из целей муниципальной программы (комплексной программы)</w:t>
      </w:r>
    </w:p>
    <w:p w14:paraId="5554CE71" w14:textId="77777777" w:rsidR="00B94A1E" w:rsidRDefault="00B94A1E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B94A1E" w:rsidSect="00B94A1E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3180B884" w14:textId="77777777" w:rsidR="00FB2D65" w:rsidRPr="002141D5" w:rsidRDefault="00FB2D65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2337646" w14:textId="77777777" w:rsidR="00FB2D65" w:rsidRPr="004A35FC" w:rsidRDefault="00FB2D65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A35FC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1418"/>
        <w:gridCol w:w="1275"/>
        <w:gridCol w:w="1560"/>
        <w:gridCol w:w="1559"/>
        <w:gridCol w:w="1701"/>
        <w:gridCol w:w="1417"/>
      </w:tblGrid>
      <w:tr w:rsidR="001978DE" w:rsidRPr="004A35FC" w14:paraId="53A37B2F" w14:textId="77777777" w:rsidTr="000C11B3">
        <w:trPr>
          <w:trHeight w:val="373"/>
        </w:trPr>
        <w:tc>
          <w:tcPr>
            <w:tcW w:w="6946" w:type="dxa"/>
            <w:vMerge w:val="restart"/>
          </w:tcPr>
          <w:p w14:paraId="7B4D187E" w14:textId="77777777" w:rsidR="001978DE" w:rsidRPr="004A35FC" w:rsidRDefault="001978DE" w:rsidP="004A3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930" w:type="dxa"/>
            <w:gridSpan w:val="6"/>
          </w:tcPr>
          <w:p w14:paraId="57B19B66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1978DE" w:rsidRPr="004A35FC" w14:paraId="108DCC40" w14:textId="77777777" w:rsidTr="000C11B3">
        <w:trPr>
          <w:trHeight w:val="455"/>
        </w:trPr>
        <w:tc>
          <w:tcPr>
            <w:tcW w:w="6946" w:type="dxa"/>
            <w:vMerge/>
          </w:tcPr>
          <w:p w14:paraId="41B99FD4" w14:textId="77777777" w:rsidR="001978DE" w:rsidRPr="004A35FC" w:rsidRDefault="001978DE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935551F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5E0F3637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14:paraId="089FBF6A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14:paraId="737EFA68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14:paraId="69594AC2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14:paraId="2195F2BC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78DE" w:rsidRPr="00482767" w14:paraId="3D45595A" w14:textId="77777777" w:rsidTr="000C11B3">
        <w:trPr>
          <w:trHeight w:val="70"/>
        </w:trPr>
        <w:tc>
          <w:tcPr>
            <w:tcW w:w="6946" w:type="dxa"/>
          </w:tcPr>
          <w:p w14:paraId="2AE15E56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2ECCDBB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719D3328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6C07686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108FC93A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772761AD" w14:textId="77777777" w:rsidR="001978DE" w:rsidRPr="004A35FC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3CDB1F1C" w14:textId="77777777" w:rsidR="001978DE" w:rsidRPr="00482767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5FC">
              <w:rPr>
                <w:rFonts w:ascii="Times New Roman" w:hAnsi="Times New Roman" w:cs="Times New Roman"/>
              </w:rPr>
              <w:t>7</w:t>
            </w:r>
          </w:p>
        </w:tc>
      </w:tr>
      <w:tr w:rsidR="00CD7E55" w:rsidRPr="0055786A" w14:paraId="686DBD48" w14:textId="77777777" w:rsidTr="000C11B3">
        <w:tc>
          <w:tcPr>
            <w:tcW w:w="6946" w:type="dxa"/>
          </w:tcPr>
          <w:p w14:paraId="2881A5EB" w14:textId="77777777" w:rsidR="00CD7E55" w:rsidRPr="004A35FC" w:rsidRDefault="00CD7E55" w:rsidP="003049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418" w:type="dxa"/>
            <w:vAlign w:val="center"/>
          </w:tcPr>
          <w:p w14:paraId="10C6E225" w14:textId="77777777" w:rsidR="00CD7E55" w:rsidRPr="000C11B3" w:rsidRDefault="00CD7E55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9 726 477,58</w:t>
            </w:r>
          </w:p>
        </w:tc>
        <w:tc>
          <w:tcPr>
            <w:tcW w:w="1275" w:type="dxa"/>
            <w:vAlign w:val="center"/>
          </w:tcPr>
          <w:p w14:paraId="38DE5AA4" w14:textId="77777777" w:rsidR="00CD7E55" w:rsidRPr="000C11B3" w:rsidRDefault="00A0416D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9 308 304,18</w:t>
            </w:r>
          </w:p>
        </w:tc>
        <w:tc>
          <w:tcPr>
            <w:tcW w:w="1560" w:type="dxa"/>
            <w:vAlign w:val="center"/>
          </w:tcPr>
          <w:p w14:paraId="45481E12" w14:textId="77777777" w:rsidR="00CD7E55" w:rsidRPr="000C11B3" w:rsidRDefault="00A0416D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 1</w:t>
            </w: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559" w:type="dxa"/>
            <w:vAlign w:val="center"/>
          </w:tcPr>
          <w:p w14:paraId="7AB65FDE" w14:textId="77777777" w:rsidR="00CD7E55" w:rsidRPr="000C11B3" w:rsidRDefault="00A0416D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11 080 0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4188C4DB" w14:textId="77777777" w:rsidR="00CD7E55" w:rsidRPr="000C11B3" w:rsidRDefault="00A0416D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11 080 0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36F4CD1E" w14:textId="77777777" w:rsidR="00CD7E55" w:rsidRPr="000C11B3" w:rsidRDefault="00A0416D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51 324 781,76</w:t>
            </w:r>
          </w:p>
        </w:tc>
      </w:tr>
      <w:tr w:rsidR="00617F3B" w:rsidRPr="0055786A" w14:paraId="1D57ECDA" w14:textId="77777777" w:rsidTr="000C11B3">
        <w:tc>
          <w:tcPr>
            <w:tcW w:w="6946" w:type="dxa"/>
          </w:tcPr>
          <w:p w14:paraId="550354A3" w14:textId="77777777" w:rsidR="00617F3B" w:rsidRPr="004A35FC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7BD2D71D" w14:textId="77777777" w:rsidR="00617F3B" w:rsidRPr="000C11B3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629374EF" w14:textId="77777777" w:rsidR="00617F3B" w:rsidRPr="000C11B3" w:rsidRDefault="00617F3B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DF9E956" w14:textId="77777777" w:rsidR="00617F3B" w:rsidRPr="000C11B3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07797365" w14:textId="77777777"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594C936D" w14:textId="77777777"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69C09D1A" w14:textId="77777777" w:rsidR="00617F3B" w:rsidRPr="000C11B3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7F3B" w:rsidRPr="0055786A" w14:paraId="5CB45FAC" w14:textId="77777777" w:rsidTr="000C11B3">
        <w:tc>
          <w:tcPr>
            <w:tcW w:w="6946" w:type="dxa"/>
          </w:tcPr>
          <w:p w14:paraId="51262B14" w14:textId="77777777" w:rsidR="00617F3B" w:rsidRPr="004A35FC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404F8DD6" w14:textId="77777777" w:rsidR="00617F3B" w:rsidRPr="000C11B3" w:rsidRDefault="00617F3B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</w:p>
        </w:tc>
        <w:tc>
          <w:tcPr>
            <w:tcW w:w="1275" w:type="dxa"/>
            <w:vAlign w:val="center"/>
          </w:tcPr>
          <w:p w14:paraId="47010FFA" w14:textId="77777777" w:rsidR="00617F3B" w:rsidRPr="000C11B3" w:rsidRDefault="00617F3B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50 000,0</w:t>
            </w:r>
          </w:p>
        </w:tc>
        <w:tc>
          <w:tcPr>
            <w:tcW w:w="1560" w:type="dxa"/>
            <w:vAlign w:val="center"/>
          </w:tcPr>
          <w:p w14:paraId="0ECEBD5E" w14:textId="77777777" w:rsidR="00617F3B" w:rsidRPr="000C11B3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2C4386EE" w14:textId="77777777"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359C32C0" w14:textId="77777777"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4453C4DE" w14:textId="77777777" w:rsidR="00617F3B" w:rsidRPr="000C11B3" w:rsidRDefault="00617F3B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 850 000,0</w:t>
            </w:r>
          </w:p>
        </w:tc>
      </w:tr>
      <w:tr w:rsidR="00CD7E55" w:rsidRPr="0055786A" w14:paraId="715F1974" w14:textId="77777777" w:rsidTr="000C11B3">
        <w:tc>
          <w:tcPr>
            <w:tcW w:w="6946" w:type="dxa"/>
          </w:tcPr>
          <w:p w14:paraId="0EC74053" w14:textId="77777777" w:rsidR="00CD7E55" w:rsidRPr="004A35FC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0CFB66C7" w14:textId="77777777" w:rsidR="00CD7E55" w:rsidRPr="000C11B3" w:rsidRDefault="00CD7E55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275" w:type="dxa"/>
            <w:vAlign w:val="center"/>
          </w:tcPr>
          <w:p w14:paraId="23A2A3BB" w14:textId="77777777" w:rsidR="00CD7E55" w:rsidRPr="000C11B3" w:rsidRDefault="00CD7E55" w:rsidP="00827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272E9" w:rsidRPr="000C11B3">
              <w:rPr>
                <w:rFonts w:ascii="Times New Roman" w:hAnsi="Times New Roman" w:cs="Times New Roman"/>
                <w:sz w:val="22"/>
                <w:szCs w:val="22"/>
              </w:rPr>
              <w:t> 958 304,18</w:t>
            </w:r>
          </w:p>
        </w:tc>
        <w:tc>
          <w:tcPr>
            <w:tcW w:w="1560" w:type="dxa"/>
            <w:vAlign w:val="center"/>
          </w:tcPr>
          <w:p w14:paraId="317002B1" w14:textId="77777777" w:rsidR="00CD7E55" w:rsidRPr="000C11B3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0 130 000</w:t>
            </w:r>
            <w:r w:rsidR="00CD7E55" w:rsidRPr="000C11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center"/>
          </w:tcPr>
          <w:p w14:paraId="31241E43" w14:textId="77777777" w:rsidR="00CD7E55" w:rsidRPr="000C11B3" w:rsidRDefault="008272E9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1 080 000,00</w:t>
            </w:r>
          </w:p>
        </w:tc>
        <w:tc>
          <w:tcPr>
            <w:tcW w:w="1701" w:type="dxa"/>
            <w:vAlign w:val="center"/>
          </w:tcPr>
          <w:p w14:paraId="51A9C1A3" w14:textId="77777777" w:rsidR="00CD7E55" w:rsidRPr="000C11B3" w:rsidRDefault="008272E9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1 080 000,0</w:t>
            </w:r>
          </w:p>
        </w:tc>
        <w:tc>
          <w:tcPr>
            <w:tcW w:w="1417" w:type="dxa"/>
            <w:vAlign w:val="center"/>
          </w:tcPr>
          <w:p w14:paraId="7876671F" w14:textId="77777777" w:rsidR="00CD7E55" w:rsidRPr="000C11B3" w:rsidRDefault="008272E9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9 474 781,76</w:t>
            </w:r>
          </w:p>
        </w:tc>
      </w:tr>
      <w:tr w:rsidR="008272E9" w:rsidRPr="0055786A" w14:paraId="365A662D" w14:textId="77777777" w:rsidTr="000C11B3">
        <w:tc>
          <w:tcPr>
            <w:tcW w:w="6946" w:type="dxa"/>
          </w:tcPr>
          <w:p w14:paraId="68606775" w14:textId="77777777" w:rsidR="008272E9" w:rsidRPr="004A35FC" w:rsidRDefault="008272E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556DD822" w14:textId="77777777" w:rsidR="008272E9" w:rsidRPr="000C11B3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72096804" w14:textId="77777777" w:rsidR="008272E9" w:rsidRPr="000C11B3" w:rsidRDefault="008272E9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6DE84F38" w14:textId="77777777"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4341B99" w14:textId="77777777"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5E13609F" w14:textId="77777777"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86E9BC4" w14:textId="77777777" w:rsidR="008272E9" w:rsidRPr="000C11B3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72E9" w:rsidRPr="0055786A" w14:paraId="1FDD2EEE" w14:textId="77777777" w:rsidTr="000C11B3">
        <w:tc>
          <w:tcPr>
            <w:tcW w:w="6946" w:type="dxa"/>
          </w:tcPr>
          <w:p w14:paraId="450E9A20" w14:textId="77777777" w:rsidR="008272E9" w:rsidRPr="004A35FC" w:rsidRDefault="008272E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14:paraId="5C3B85EE" w14:textId="77777777" w:rsidR="008272E9" w:rsidRPr="000C11B3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728DE029" w14:textId="77777777" w:rsidR="008272E9" w:rsidRPr="000C11B3" w:rsidRDefault="008272E9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47DD89E4" w14:textId="77777777"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18FFD98E" w14:textId="77777777"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2A49DB61" w14:textId="77777777" w:rsidR="008272E9" w:rsidRPr="000C11B3" w:rsidRDefault="008272E9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E71D3F4" w14:textId="77777777" w:rsidR="008272E9" w:rsidRPr="000C11B3" w:rsidRDefault="008272E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E55" w:rsidRPr="0055786A" w14:paraId="5E381124" w14:textId="77777777" w:rsidTr="000C11B3">
        <w:tc>
          <w:tcPr>
            <w:tcW w:w="6946" w:type="dxa"/>
          </w:tcPr>
          <w:p w14:paraId="035E1A89" w14:textId="77777777" w:rsidR="00CD7E55" w:rsidRPr="004A35FC" w:rsidRDefault="00CD7E55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14:paraId="4C2CA47A" w14:textId="77777777"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AECAB0" w14:textId="77777777" w:rsidR="00CD7E55" w:rsidRPr="000C11B3" w:rsidRDefault="00CD7E5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A2B122" w14:textId="77777777"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722E1B" w14:textId="77777777"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5FA9F5" w14:textId="77777777"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08086C" w14:textId="77777777"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55" w:rsidRPr="0055786A" w14:paraId="3DD8EB1F" w14:textId="77777777" w:rsidTr="000C11B3">
        <w:tc>
          <w:tcPr>
            <w:tcW w:w="6946" w:type="dxa"/>
          </w:tcPr>
          <w:p w14:paraId="27F68039" w14:textId="77777777" w:rsidR="00CD7E55" w:rsidRPr="004A35FC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1 </w:t>
            </w:r>
            <w:r w:rsidRPr="004A35FC">
              <w:rPr>
                <w:rFonts w:ascii="Times New Roman" w:hAnsi="Times New Roman" w:cs="Times New Roman"/>
                <w:b/>
              </w:rPr>
              <w:t>&lt;1&gt;</w:t>
            </w:r>
            <w:r w:rsidRPr="004A35FC">
              <w:rPr>
                <w:sz w:val="24"/>
                <w:szCs w:val="24"/>
              </w:rPr>
              <w:t xml:space="preserve"> </w:t>
            </w: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» (всего),</w:t>
            </w:r>
            <w:r w:rsidR="000C1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36A1E4FF" w14:textId="77777777"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275" w:type="dxa"/>
            <w:vAlign w:val="center"/>
          </w:tcPr>
          <w:p w14:paraId="7BDADFC0" w14:textId="77777777" w:rsidR="00CD7E55" w:rsidRPr="000C11B3" w:rsidRDefault="004C422A" w:rsidP="004C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2 942 725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,06</w:t>
            </w:r>
          </w:p>
        </w:tc>
        <w:tc>
          <w:tcPr>
            <w:tcW w:w="1560" w:type="dxa"/>
            <w:vAlign w:val="center"/>
          </w:tcPr>
          <w:p w14:paraId="16C6D624" w14:textId="77777777" w:rsidR="00CD7E55" w:rsidRPr="000C11B3" w:rsidRDefault="00CD7E55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3 </w:t>
            </w:r>
            <w:r w:rsidR="003213BE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700</w:t>
            </w: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3213BE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559" w:type="dxa"/>
            <w:vAlign w:val="center"/>
          </w:tcPr>
          <w:p w14:paraId="6511F3A0" w14:textId="77777777" w:rsidR="00CD7E55" w:rsidRPr="000C11B3" w:rsidRDefault="003213BE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4 650 0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7CBC2513" w14:textId="77777777" w:rsidR="00CD7E55" w:rsidRPr="000C11B3" w:rsidRDefault="003213BE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4 650 00</w:t>
            </w:r>
            <w:r w:rsidR="00CD7E55"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58E755F1" w14:textId="77777777" w:rsidR="00CD7E55" w:rsidRPr="000C11B3" w:rsidRDefault="00A04CE7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20 688 898,16</w:t>
            </w:r>
          </w:p>
        </w:tc>
      </w:tr>
      <w:tr w:rsidR="00617F3B" w:rsidRPr="0055786A" w14:paraId="6B7BA4C5" w14:textId="77777777" w:rsidTr="000C11B3">
        <w:tc>
          <w:tcPr>
            <w:tcW w:w="6946" w:type="dxa"/>
          </w:tcPr>
          <w:p w14:paraId="45C0E5AB" w14:textId="77777777" w:rsidR="00617F3B" w:rsidRPr="004A35FC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1437B00F" w14:textId="77777777" w:rsidR="00617F3B" w:rsidRPr="000C11B3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3769E83F" w14:textId="77777777" w:rsidR="00617F3B" w:rsidRPr="000C11B3" w:rsidRDefault="00617F3B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4FF8696" w14:textId="77777777" w:rsidR="00617F3B" w:rsidRPr="000C11B3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09DB1032" w14:textId="77777777"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340910A0" w14:textId="77777777"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5ACFA862" w14:textId="77777777" w:rsidR="00617F3B" w:rsidRPr="000C11B3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17F3B" w:rsidRPr="0055786A" w14:paraId="131A8432" w14:textId="77777777" w:rsidTr="000C11B3">
        <w:tc>
          <w:tcPr>
            <w:tcW w:w="6946" w:type="dxa"/>
          </w:tcPr>
          <w:p w14:paraId="016D0C5C" w14:textId="77777777" w:rsidR="00617F3B" w:rsidRPr="004A35FC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4F7FE363" w14:textId="77777777" w:rsidR="00617F3B" w:rsidRPr="000C11B3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1275" w:type="dxa"/>
            <w:vAlign w:val="center"/>
          </w:tcPr>
          <w:p w14:paraId="78432F1E" w14:textId="77777777" w:rsidR="00617F3B" w:rsidRPr="000C11B3" w:rsidRDefault="00617F3B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4739B9E" w14:textId="77777777" w:rsidR="00617F3B" w:rsidRPr="000C11B3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2225D0D8" w14:textId="77777777"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1FC9BD25" w14:textId="77777777" w:rsidR="00617F3B" w:rsidRPr="000C11B3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196A03A5" w14:textId="77777777" w:rsidR="00617F3B" w:rsidRPr="000C11B3" w:rsidRDefault="00617F3B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 850 000,0</w:t>
            </w:r>
          </w:p>
        </w:tc>
      </w:tr>
      <w:tr w:rsidR="00CD7E55" w:rsidRPr="0055786A" w14:paraId="519D3F4C" w14:textId="77777777" w:rsidTr="000C11B3">
        <w:tc>
          <w:tcPr>
            <w:tcW w:w="6946" w:type="dxa"/>
          </w:tcPr>
          <w:p w14:paraId="7B4E2EED" w14:textId="77777777" w:rsidR="00CD7E55" w:rsidRPr="004A35FC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016B4638" w14:textId="77777777" w:rsidR="00CD7E55" w:rsidRPr="000C11B3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275" w:type="dxa"/>
            <w:vAlign w:val="center"/>
          </w:tcPr>
          <w:p w14:paraId="0B71793C" w14:textId="77777777" w:rsidR="00CD7E55" w:rsidRPr="000C11B3" w:rsidRDefault="00CD7E55" w:rsidP="004C4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422A" w:rsidRPr="000C11B3">
              <w:rPr>
                <w:rFonts w:ascii="Times New Roman" w:hAnsi="Times New Roman" w:cs="Times New Roman"/>
                <w:sz w:val="22"/>
                <w:szCs w:val="22"/>
              </w:rPr>
              <w:t> 592 725</w:t>
            </w: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,06</w:t>
            </w:r>
          </w:p>
        </w:tc>
        <w:tc>
          <w:tcPr>
            <w:tcW w:w="1560" w:type="dxa"/>
            <w:vAlign w:val="center"/>
          </w:tcPr>
          <w:p w14:paraId="1B44B0B1" w14:textId="77777777" w:rsidR="00CD7E55" w:rsidRPr="000C11B3" w:rsidRDefault="00CD7E55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 </w:t>
            </w:r>
            <w:r w:rsidR="003213BE" w:rsidRPr="000C11B3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213BE" w:rsidRPr="000C11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559" w:type="dxa"/>
            <w:vAlign w:val="center"/>
          </w:tcPr>
          <w:p w14:paraId="353B36A1" w14:textId="77777777" w:rsidR="00CD7E55" w:rsidRPr="000C11B3" w:rsidRDefault="003213BE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701" w:type="dxa"/>
            <w:vAlign w:val="center"/>
          </w:tcPr>
          <w:p w14:paraId="3BAB82C9" w14:textId="77777777" w:rsidR="00CD7E55" w:rsidRPr="000C11B3" w:rsidRDefault="003213BE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417" w:type="dxa"/>
            <w:vAlign w:val="center"/>
          </w:tcPr>
          <w:p w14:paraId="3DC5355E" w14:textId="77777777" w:rsidR="00CD7E55" w:rsidRPr="000C11B3" w:rsidRDefault="00A04CE7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8 838 898,16</w:t>
            </w:r>
          </w:p>
        </w:tc>
      </w:tr>
      <w:tr w:rsidR="00CD7E55" w:rsidRPr="0055786A" w14:paraId="42191F54" w14:textId="77777777" w:rsidTr="000C11B3">
        <w:tc>
          <w:tcPr>
            <w:tcW w:w="6946" w:type="dxa"/>
          </w:tcPr>
          <w:p w14:paraId="189232E2" w14:textId="77777777" w:rsidR="00CD7E55" w:rsidRPr="004A35FC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3BB6CDA3" w14:textId="77777777" w:rsidR="00CD7E55" w:rsidRPr="000C11B3" w:rsidRDefault="00CD7E55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EFBAF44" w14:textId="77777777" w:rsidR="00CD7E55" w:rsidRPr="000C11B3" w:rsidRDefault="00CD7E5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487FC7BA" w14:textId="77777777" w:rsidR="00CD7E55" w:rsidRPr="000C11B3" w:rsidRDefault="00CD7E55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691E0681" w14:textId="77777777" w:rsidR="00CD7E55" w:rsidRPr="000C11B3" w:rsidRDefault="00A04CE7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3FEC7E32" w14:textId="77777777" w:rsidR="00CD7E55" w:rsidRPr="000C11B3" w:rsidRDefault="00A04CE7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EB21D40" w14:textId="77777777" w:rsidR="00CD7E55" w:rsidRPr="000C11B3" w:rsidRDefault="00CD7E55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3ED" w:rsidRPr="0055786A" w14:paraId="590F6276" w14:textId="77777777" w:rsidTr="000C11B3">
        <w:tc>
          <w:tcPr>
            <w:tcW w:w="6946" w:type="dxa"/>
          </w:tcPr>
          <w:p w14:paraId="58D3B5C0" w14:textId="77777777" w:rsidR="004F23ED" w:rsidRPr="004A35FC" w:rsidRDefault="004F23ED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2 </w:t>
            </w:r>
            <w:r w:rsidRPr="004A35FC">
              <w:rPr>
                <w:rFonts w:ascii="Times New Roman" w:hAnsi="Times New Roman" w:cs="Times New Roman"/>
                <w:b/>
              </w:rPr>
              <w:t>&lt;1&gt;</w:t>
            </w: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качества услуг населению, предоставляемых КДЦ «Рондо» (всего),</w:t>
            </w:r>
          </w:p>
          <w:p w14:paraId="4CF07797" w14:textId="77777777" w:rsidR="004F23ED" w:rsidRPr="004A35FC" w:rsidRDefault="004F23ED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4028CAD3" w14:textId="77777777" w:rsidR="004F23ED" w:rsidRPr="000C11B3" w:rsidRDefault="004F23ED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4 980 304,48</w:t>
            </w:r>
          </w:p>
        </w:tc>
        <w:tc>
          <w:tcPr>
            <w:tcW w:w="1275" w:type="dxa"/>
            <w:vAlign w:val="center"/>
          </w:tcPr>
          <w:p w14:paraId="77F9DADD" w14:textId="77777777" w:rsidR="004F23ED" w:rsidRPr="000C11B3" w:rsidRDefault="004F23ED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6 365 579,12</w:t>
            </w:r>
          </w:p>
        </w:tc>
        <w:tc>
          <w:tcPr>
            <w:tcW w:w="1560" w:type="dxa"/>
            <w:vAlign w:val="center"/>
          </w:tcPr>
          <w:p w14:paraId="474E44CC" w14:textId="77777777" w:rsidR="004F23ED" w:rsidRPr="000C11B3" w:rsidRDefault="004F23ED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6 430 000,0</w:t>
            </w:r>
          </w:p>
        </w:tc>
        <w:tc>
          <w:tcPr>
            <w:tcW w:w="1559" w:type="dxa"/>
            <w:vAlign w:val="center"/>
          </w:tcPr>
          <w:p w14:paraId="20B23156" w14:textId="77777777" w:rsidR="004F23ED" w:rsidRPr="000C11B3" w:rsidRDefault="004F23ED" w:rsidP="00B16702">
            <w:pPr>
              <w:jc w:val="center"/>
            </w:pPr>
            <w:r w:rsidRPr="000C11B3">
              <w:rPr>
                <w:b/>
                <w:sz w:val="22"/>
                <w:szCs w:val="22"/>
              </w:rPr>
              <w:t>6 430 000,0</w:t>
            </w:r>
          </w:p>
        </w:tc>
        <w:tc>
          <w:tcPr>
            <w:tcW w:w="1701" w:type="dxa"/>
            <w:vAlign w:val="center"/>
          </w:tcPr>
          <w:p w14:paraId="6F1B60F1" w14:textId="77777777" w:rsidR="004F23ED" w:rsidRPr="000C11B3" w:rsidRDefault="004F23ED" w:rsidP="00B16702">
            <w:pPr>
              <w:jc w:val="center"/>
            </w:pPr>
            <w:r w:rsidRPr="000C11B3">
              <w:rPr>
                <w:b/>
                <w:sz w:val="22"/>
                <w:szCs w:val="22"/>
              </w:rPr>
              <w:t>6 430 000,0</w:t>
            </w:r>
          </w:p>
        </w:tc>
        <w:tc>
          <w:tcPr>
            <w:tcW w:w="1417" w:type="dxa"/>
            <w:vAlign w:val="center"/>
          </w:tcPr>
          <w:p w14:paraId="0863004E" w14:textId="77777777" w:rsidR="004F23ED" w:rsidRPr="000C11B3" w:rsidRDefault="004F23ED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b/>
                <w:sz w:val="22"/>
                <w:szCs w:val="22"/>
              </w:rPr>
              <w:t>30 635 883,6</w:t>
            </w:r>
          </w:p>
        </w:tc>
      </w:tr>
      <w:tr w:rsidR="00B16702" w:rsidRPr="0055786A" w14:paraId="19B7E1E1" w14:textId="77777777" w:rsidTr="000C11B3">
        <w:tc>
          <w:tcPr>
            <w:tcW w:w="6946" w:type="dxa"/>
          </w:tcPr>
          <w:p w14:paraId="3E413690" w14:textId="77777777" w:rsidR="00B16702" w:rsidRPr="004A35FC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66D70927" w14:textId="77777777"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62870B03" w14:textId="77777777" w:rsidR="00B16702" w:rsidRPr="000C11B3" w:rsidRDefault="00B16702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1BE56DE" w14:textId="77777777"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2E176841" w14:textId="77777777"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530744C7" w14:textId="77777777"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58E664DA" w14:textId="77777777"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6702" w:rsidRPr="0055786A" w14:paraId="7FBCC73A" w14:textId="77777777" w:rsidTr="000C11B3">
        <w:tc>
          <w:tcPr>
            <w:tcW w:w="6946" w:type="dxa"/>
          </w:tcPr>
          <w:p w14:paraId="3E6130AE" w14:textId="77777777" w:rsidR="00B16702" w:rsidRPr="004A35FC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3195690A" w14:textId="77777777" w:rsidR="00B16702" w:rsidRPr="000C11B3" w:rsidRDefault="00B16702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4BEB78B4" w14:textId="77777777" w:rsidR="00B16702" w:rsidRPr="000C11B3" w:rsidRDefault="00B16702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3826397" w14:textId="77777777"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5C33554C" w14:textId="77777777"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385C1C5A" w14:textId="77777777"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40B87712" w14:textId="77777777" w:rsidR="00B16702" w:rsidRPr="000C11B3" w:rsidRDefault="00B1670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6702" w:rsidRPr="0055786A" w14:paraId="6AFD34FB" w14:textId="77777777" w:rsidTr="000C11B3">
        <w:tc>
          <w:tcPr>
            <w:tcW w:w="6946" w:type="dxa"/>
          </w:tcPr>
          <w:p w14:paraId="0833E62C" w14:textId="77777777" w:rsidR="00B16702" w:rsidRPr="004A35FC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4A11E141" w14:textId="77777777"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275" w:type="dxa"/>
            <w:vAlign w:val="center"/>
          </w:tcPr>
          <w:p w14:paraId="2AFB4817" w14:textId="77777777" w:rsidR="00B16702" w:rsidRPr="000C11B3" w:rsidRDefault="00B16702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365 579,12</w:t>
            </w:r>
          </w:p>
        </w:tc>
        <w:tc>
          <w:tcPr>
            <w:tcW w:w="1560" w:type="dxa"/>
            <w:vAlign w:val="center"/>
          </w:tcPr>
          <w:p w14:paraId="05096D28" w14:textId="77777777" w:rsidR="00B16702" w:rsidRPr="000C11B3" w:rsidRDefault="00B1670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559" w:type="dxa"/>
            <w:vAlign w:val="center"/>
          </w:tcPr>
          <w:p w14:paraId="55AD3FFE" w14:textId="77777777"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701" w:type="dxa"/>
            <w:vAlign w:val="center"/>
          </w:tcPr>
          <w:p w14:paraId="727CD068" w14:textId="77777777"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417" w:type="dxa"/>
            <w:vAlign w:val="center"/>
          </w:tcPr>
          <w:p w14:paraId="39541D84" w14:textId="77777777" w:rsidR="00B16702" w:rsidRPr="000C11B3" w:rsidRDefault="00B16702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0 635 883,6</w:t>
            </w:r>
          </w:p>
        </w:tc>
      </w:tr>
      <w:tr w:rsidR="00B16702" w:rsidRPr="0055786A" w14:paraId="30776AC7" w14:textId="77777777" w:rsidTr="000C11B3">
        <w:tc>
          <w:tcPr>
            <w:tcW w:w="6946" w:type="dxa"/>
          </w:tcPr>
          <w:p w14:paraId="0EE66DD5" w14:textId="77777777" w:rsidR="00B16702" w:rsidRPr="004A35FC" w:rsidRDefault="00B16702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14:paraId="3910468B" w14:textId="77777777"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06F04E2" w14:textId="77777777" w:rsidR="00B16702" w:rsidRPr="000C11B3" w:rsidRDefault="00B16702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7E1B2964" w14:textId="77777777"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730FD29E" w14:textId="77777777"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410FE9D0" w14:textId="77777777" w:rsidR="00B16702" w:rsidRPr="000C11B3" w:rsidRDefault="00B16702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A89B87E" w14:textId="77777777" w:rsidR="00B16702" w:rsidRPr="000C11B3" w:rsidRDefault="00B16702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0482630" w14:textId="77777777" w:rsidR="00FB2D65" w:rsidRPr="0055786A" w:rsidRDefault="00FB2D65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EDEDBC" w14:textId="77777777" w:rsidR="00C70305" w:rsidRDefault="00C70305" w:rsidP="00D04B2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C70305" w:rsidSect="000C11B3">
          <w:pgSz w:w="16838" w:h="11906" w:orient="landscape" w:code="9"/>
          <w:pgMar w:top="340" w:right="567" w:bottom="227" w:left="1361" w:header="709" w:footer="709" w:gutter="0"/>
          <w:pgNumType w:start="1"/>
          <w:cols w:space="708"/>
          <w:titlePg/>
          <w:docGrid w:linePitch="360"/>
        </w:sectPr>
      </w:pPr>
    </w:p>
    <w:p w14:paraId="34C60729" w14:textId="77777777" w:rsidR="00FB2D65" w:rsidRPr="0055786A" w:rsidRDefault="00FB2D65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86A">
        <w:rPr>
          <w:rFonts w:ascii="Times New Roman" w:hAnsi="Times New Roman" w:cs="Times New Roman"/>
          <w:bCs/>
          <w:sz w:val="24"/>
          <w:szCs w:val="24"/>
        </w:rPr>
        <w:lastRenderedPageBreak/>
        <w:t>Таблица</w:t>
      </w:r>
      <w:r w:rsidRPr="003A6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86A">
        <w:rPr>
          <w:rFonts w:ascii="Times New Roman" w:hAnsi="Times New Roman" w:cs="Times New Roman"/>
          <w:bCs/>
          <w:sz w:val="24"/>
          <w:szCs w:val="24"/>
        </w:rPr>
        <w:t>№ 3</w:t>
      </w:r>
    </w:p>
    <w:p w14:paraId="2C0D7CC6" w14:textId="77777777" w:rsidR="00FB2D65" w:rsidRPr="00D15AF1" w:rsidRDefault="00FB2D65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F1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1C787958" w14:textId="77777777" w:rsidR="00FB2D65" w:rsidRPr="00D15AF1" w:rsidRDefault="00FB2D65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AF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559"/>
        <w:gridCol w:w="1560"/>
        <w:gridCol w:w="1559"/>
        <w:gridCol w:w="1667"/>
        <w:gridCol w:w="1667"/>
        <w:gridCol w:w="1667"/>
      </w:tblGrid>
      <w:tr w:rsidR="00421CBD" w:rsidRPr="00D15AF1" w14:paraId="449ADA59" w14:textId="77777777" w:rsidTr="00C5040F">
        <w:trPr>
          <w:trHeight w:val="373"/>
        </w:trPr>
        <w:tc>
          <w:tcPr>
            <w:tcW w:w="5415" w:type="dxa"/>
            <w:vMerge w:val="restart"/>
          </w:tcPr>
          <w:p w14:paraId="54D3EE66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679" w:type="dxa"/>
            <w:gridSpan w:val="6"/>
          </w:tcPr>
          <w:p w14:paraId="616D9931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421CBD" w:rsidRPr="00D15AF1" w14:paraId="1D702679" w14:textId="77777777" w:rsidTr="00C5040F">
        <w:trPr>
          <w:trHeight w:val="153"/>
        </w:trPr>
        <w:tc>
          <w:tcPr>
            <w:tcW w:w="5415" w:type="dxa"/>
            <w:vMerge/>
          </w:tcPr>
          <w:p w14:paraId="03B7513E" w14:textId="77777777" w:rsidR="00421CBD" w:rsidRPr="00D15AF1" w:rsidRDefault="00421CBD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B460E3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14:paraId="64F5A221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3E59B8A2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67" w:type="dxa"/>
          </w:tcPr>
          <w:p w14:paraId="130D073B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67" w:type="dxa"/>
          </w:tcPr>
          <w:p w14:paraId="75DB16E1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67" w:type="dxa"/>
          </w:tcPr>
          <w:p w14:paraId="7109BBA2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21CBD" w:rsidRPr="00D15AF1" w14:paraId="2C781005" w14:textId="77777777" w:rsidTr="00C5040F">
        <w:trPr>
          <w:trHeight w:val="70"/>
        </w:trPr>
        <w:tc>
          <w:tcPr>
            <w:tcW w:w="5415" w:type="dxa"/>
          </w:tcPr>
          <w:p w14:paraId="7280A3BB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C162A7A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096879BE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08132553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14:paraId="618B9693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14:paraId="431C72CC" w14:textId="77777777" w:rsidR="00421CBD" w:rsidRPr="00D15AF1" w:rsidRDefault="00921E68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</w:tcPr>
          <w:p w14:paraId="356CDD71" w14:textId="77777777" w:rsidR="00421CBD" w:rsidRPr="00D15AF1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7</w:t>
            </w:r>
          </w:p>
        </w:tc>
      </w:tr>
      <w:tr w:rsidR="00421CBD" w:rsidRPr="00D15AF1" w14:paraId="6D8B959F" w14:textId="77777777" w:rsidTr="00C5040F">
        <w:tc>
          <w:tcPr>
            <w:tcW w:w="15094" w:type="dxa"/>
            <w:gridSpan w:val="7"/>
          </w:tcPr>
          <w:p w14:paraId="150B4CBC" w14:textId="77777777" w:rsidR="00421CBD" w:rsidRPr="00D15AF1" w:rsidRDefault="00421CBD" w:rsidP="00921E68">
            <w:pPr>
              <w:jc w:val="center"/>
              <w:rPr>
                <w:sz w:val="24"/>
                <w:szCs w:val="24"/>
              </w:rPr>
            </w:pPr>
            <w:r w:rsidRPr="00D15AF1">
              <w:rPr>
                <w:sz w:val="24"/>
                <w:szCs w:val="24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421CBD" w:rsidRPr="0055786A" w14:paraId="26589DB1" w14:textId="77777777" w:rsidTr="00C5040F">
        <w:tc>
          <w:tcPr>
            <w:tcW w:w="15094" w:type="dxa"/>
            <w:gridSpan w:val="7"/>
          </w:tcPr>
          <w:p w14:paraId="1EF7DFFD" w14:textId="77777777" w:rsidR="00421CBD" w:rsidRPr="00D15AF1" w:rsidRDefault="00421CBD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1 </w:t>
            </w:r>
            <w:r w:rsidR="00921E68" w:rsidRPr="00D15AF1">
              <w:rPr>
                <w:rFonts w:ascii="Times New Roman" w:hAnsi="Times New Roman" w:cs="Times New Roman"/>
              </w:rPr>
              <w:t>&lt;1&gt;</w:t>
            </w:r>
            <w:r w:rsidR="00921E68" w:rsidRPr="00D1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»</w:t>
            </w:r>
          </w:p>
        </w:tc>
      </w:tr>
      <w:tr w:rsidR="00F701F5" w:rsidRPr="0055786A" w14:paraId="2578B9D6" w14:textId="77777777" w:rsidTr="00C5040F">
        <w:trPr>
          <w:trHeight w:val="330"/>
        </w:trPr>
        <w:tc>
          <w:tcPr>
            <w:tcW w:w="5415" w:type="dxa"/>
          </w:tcPr>
          <w:p w14:paraId="30A64C4B" w14:textId="77777777" w:rsidR="00F701F5" w:rsidRPr="00D15AF1" w:rsidRDefault="00F701F5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14:paraId="76C9AD8A" w14:textId="77777777" w:rsidR="00F701F5" w:rsidRPr="000C11B3" w:rsidRDefault="00F701F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14:paraId="32136E3C" w14:textId="77777777" w:rsidR="00F701F5" w:rsidRPr="000C11B3" w:rsidRDefault="00F701F5" w:rsidP="00F701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2 574 304,0</w:t>
            </w:r>
          </w:p>
        </w:tc>
        <w:tc>
          <w:tcPr>
            <w:tcW w:w="1559" w:type="dxa"/>
            <w:vAlign w:val="center"/>
          </w:tcPr>
          <w:p w14:paraId="2E78CB3D" w14:textId="77777777" w:rsidR="00F701F5" w:rsidRPr="000C11B3" w:rsidRDefault="00F701F5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 700 000,0</w:t>
            </w:r>
          </w:p>
        </w:tc>
        <w:tc>
          <w:tcPr>
            <w:tcW w:w="1667" w:type="dxa"/>
            <w:vAlign w:val="center"/>
          </w:tcPr>
          <w:p w14:paraId="6B19BC06" w14:textId="77777777" w:rsidR="00F701F5" w:rsidRPr="000C11B3" w:rsidRDefault="00F701F5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667" w:type="dxa"/>
            <w:vAlign w:val="center"/>
          </w:tcPr>
          <w:p w14:paraId="554F1C5A" w14:textId="77777777" w:rsidR="00F701F5" w:rsidRPr="000C11B3" w:rsidRDefault="00F701F5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 000,0</w:t>
            </w:r>
          </w:p>
        </w:tc>
        <w:tc>
          <w:tcPr>
            <w:tcW w:w="1667" w:type="dxa"/>
            <w:vAlign w:val="center"/>
          </w:tcPr>
          <w:p w14:paraId="56FF915E" w14:textId="77777777" w:rsidR="00F701F5" w:rsidRPr="000C11B3" w:rsidRDefault="00F701F5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18 740 873,65</w:t>
            </w:r>
          </w:p>
        </w:tc>
      </w:tr>
      <w:tr w:rsidR="006F4EC0" w:rsidRPr="0055786A" w14:paraId="4EAF8AD1" w14:textId="77777777" w:rsidTr="00C5040F">
        <w:trPr>
          <w:trHeight w:val="330"/>
        </w:trPr>
        <w:tc>
          <w:tcPr>
            <w:tcW w:w="5415" w:type="dxa"/>
          </w:tcPr>
          <w:p w14:paraId="237E15CB" w14:textId="77777777" w:rsidR="006F4EC0" w:rsidRPr="00D15AF1" w:rsidRDefault="006F4EC0" w:rsidP="005A101F">
            <w:pPr>
              <w:rPr>
                <w:sz w:val="24"/>
                <w:szCs w:val="24"/>
              </w:rPr>
            </w:pPr>
            <w:r w:rsidRPr="00D15AF1">
              <w:rPr>
                <w:sz w:val="24"/>
                <w:szCs w:val="24"/>
              </w:rPr>
              <w:t>Мероприятие (результат) № 2 «Поддержка развития общественной инфраструктуры муниципального значения в Ленинградской области»</w:t>
            </w:r>
          </w:p>
        </w:tc>
        <w:tc>
          <w:tcPr>
            <w:tcW w:w="1559" w:type="dxa"/>
            <w:vAlign w:val="center"/>
          </w:tcPr>
          <w:p w14:paraId="3716D86D" w14:textId="77777777" w:rsidR="006F4EC0" w:rsidRPr="000C11B3" w:rsidRDefault="006F4EC0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14:paraId="0279929C" w14:textId="77777777" w:rsidR="006F4EC0" w:rsidRPr="000C11B3" w:rsidRDefault="006F4EC0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68 421,06</w:t>
            </w:r>
          </w:p>
        </w:tc>
        <w:tc>
          <w:tcPr>
            <w:tcW w:w="1559" w:type="dxa"/>
            <w:vAlign w:val="center"/>
          </w:tcPr>
          <w:p w14:paraId="0CFA2951" w14:textId="77777777" w:rsidR="006F4EC0" w:rsidRPr="000C11B3" w:rsidRDefault="006F4EC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67" w:type="dxa"/>
            <w:vAlign w:val="center"/>
          </w:tcPr>
          <w:p w14:paraId="740FB635" w14:textId="77777777" w:rsidR="006F4EC0" w:rsidRPr="000C11B3" w:rsidRDefault="006F4EC0" w:rsidP="006F4EC0">
            <w:pPr>
              <w:jc w:val="center"/>
            </w:pPr>
            <w:r w:rsidRPr="000C11B3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vAlign w:val="center"/>
          </w:tcPr>
          <w:p w14:paraId="19CDFF6A" w14:textId="77777777" w:rsidR="006F4EC0" w:rsidRPr="000C11B3" w:rsidRDefault="006F4EC0" w:rsidP="006F4EC0">
            <w:pPr>
              <w:jc w:val="center"/>
            </w:pPr>
            <w:r w:rsidRPr="000C11B3">
              <w:rPr>
                <w:sz w:val="22"/>
                <w:szCs w:val="22"/>
              </w:rPr>
              <w:t>0,0</w:t>
            </w:r>
          </w:p>
        </w:tc>
        <w:tc>
          <w:tcPr>
            <w:tcW w:w="1667" w:type="dxa"/>
            <w:vAlign w:val="center"/>
          </w:tcPr>
          <w:p w14:paraId="0ECC4CEB" w14:textId="77777777" w:rsidR="006F4EC0" w:rsidRPr="000C11B3" w:rsidRDefault="006F4EC0" w:rsidP="006F4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/>
                <w:color w:val="000000"/>
                <w:sz w:val="22"/>
                <w:szCs w:val="22"/>
              </w:rPr>
              <w:t>1 948 024,51</w:t>
            </w:r>
          </w:p>
        </w:tc>
      </w:tr>
      <w:tr w:rsidR="00421CBD" w:rsidRPr="0055786A" w14:paraId="61AE8E75" w14:textId="77777777" w:rsidTr="00C5040F">
        <w:tc>
          <w:tcPr>
            <w:tcW w:w="15094" w:type="dxa"/>
            <w:gridSpan w:val="7"/>
          </w:tcPr>
          <w:p w14:paraId="3F6D5DA6" w14:textId="77777777" w:rsidR="00421CBD" w:rsidRPr="000C11B3" w:rsidRDefault="00421CBD" w:rsidP="00921E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</w:t>
            </w:r>
            <w:r w:rsidR="00921E68" w:rsidRPr="000C11B3">
              <w:rPr>
                <w:rFonts w:ascii="Times New Roman" w:hAnsi="Times New Roman" w:cs="Times New Roman"/>
              </w:rPr>
              <w:t>&lt;1&gt;</w:t>
            </w:r>
            <w:r w:rsidR="00921E68" w:rsidRPr="000C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1B3">
              <w:rPr>
                <w:rFonts w:ascii="Times New Roman" w:hAnsi="Times New Roman" w:cs="Times New Roman"/>
                <w:sz w:val="24"/>
                <w:szCs w:val="24"/>
              </w:rPr>
              <w:t>«Улучшение качества услуг населению, предоставляемых КДЦ «Рондо»</w:t>
            </w:r>
          </w:p>
        </w:tc>
      </w:tr>
      <w:tr w:rsidR="00B946B7" w:rsidRPr="00692D00" w14:paraId="107D6883" w14:textId="77777777" w:rsidTr="00C5040F">
        <w:tc>
          <w:tcPr>
            <w:tcW w:w="5415" w:type="dxa"/>
          </w:tcPr>
          <w:p w14:paraId="009C0097" w14:textId="77777777" w:rsidR="00B946B7" w:rsidRPr="00D15AF1" w:rsidRDefault="00B946B7" w:rsidP="003C09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14:paraId="7BCF4B69" w14:textId="77777777" w:rsidR="00B946B7" w:rsidRPr="000C11B3" w:rsidRDefault="00B946B7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14:paraId="5A8D01F1" w14:textId="77777777" w:rsidR="00B946B7" w:rsidRPr="000C11B3" w:rsidRDefault="00B946B7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365 579,12</w:t>
            </w:r>
          </w:p>
        </w:tc>
        <w:tc>
          <w:tcPr>
            <w:tcW w:w="1559" w:type="dxa"/>
            <w:vAlign w:val="center"/>
          </w:tcPr>
          <w:p w14:paraId="6E90573C" w14:textId="77777777" w:rsidR="00B946B7" w:rsidRPr="000C11B3" w:rsidRDefault="00B946B7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667" w:type="dxa"/>
            <w:vAlign w:val="center"/>
          </w:tcPr>
          <w:p w14:paraId="326F8D16" w14:textId="77777777" w:rsidR="00B946B7" w:rsidRPr="000C11B3" w:rsidRDefault="00B946B7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667" w:type="dxa"/>
            <w:vAlign w:val="center"/>
          </w:tcPr>
          <w:p w14:paraId="7C845B3B" w14:textId="77777777" w:rsidR="00B946B7" w:rsidRPr="000C11B3" w:rsidRDefault="00B946B7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 000,0</w:t>
            </w:r>
          </w:p>
        </w:tc>
        <w:tc>
          <w:tcPr>
            <w:tcW w:w="1667" w:type="dxa"/>
            <w:vAlign w:val="center"/>
          </w:tcPr>
          <w:p w14:paraId="7CACE941" w14:textId="77777777" w:rsidR="00B946B7" w:rsidRPr="000C11B3" w:rsidRDefault="00B946B7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0 635 883,6</w:t>
            </w:r>
          </w:p>
        </w:tc>
      </w:tr>
    </w:tbl>
    <w:p w14:paraId="361F33D8" w14:textId="77777777" w:rsidR="00FB2D65" w:rsidRDefault="00FB2D65" w:rsidP="00C5040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4BF88" w14:textId="77777777" w:rsidR="00C70305" w:rsidRDefault="00C70305" w:rsidP="00C5040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  <w:sectPr w:rsidR="00C70305" w:rsidSect="001978DE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504AAFC" w14:textId="77777777" w:rsidR="00FB2D65" w:rsidRPr="00907A6E" w:rsidRDefault="00FB2D65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lastRenderedPageBreak/>
        <w:t>Таблица № 4</w:t>
      </w:r>
    </w:p>
    <w:p w14:paraId="5F205292" w14:textId="77777777" w:rsidR="00FB2D65" w:rsidRPr="00D31519" w:rsidRDefault="00FB2D65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473"/>
        <w:gridCol w:w="842"/>
        <w:gridCol w:w="1560"/>
        <w:gridCol w:w="1559"/>
        <w:gridCol w:w="1426"/>
        <w:gridCol w:w="1551"/>
        <w:gridCol w:w="1551"/>
        <w:gridCol w:w="2000"/>
      </w:tblGrid>
      <w:tr w:rsidR="001C5575" w:rsidRPr="00D31519" w14:paraId="030C5013" w14:textId="77777777" w:rsidTr="001C5575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0CA0C0" w14:textId="77777777" w:rsidR="001C5575" w:rsidRPr="00D15AF1" w:rsidRDefault="001C5575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7FCD4D" w14:textId="77777777" w:rsidR="001C5575" w:rsidRPr="00D15AF1" w:rsidRDefault="00493413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F3DE04" w14:textId="77777777" w:rsidR="001C5575" w:rsidRPr="00D15AF1" w:rsidRDefault="001C5575" w:rsidP="000B16ED">
            <w:pPr>
              <w:jc w:val="center"/>
              <w:rPr>
                <w:sz w:val="24"/>
                <w:szCs w:val="24"/>
              </w:rPr>
            </w:pPr>
            <w:r w:rsidRPr="00D15AF1">
              <w:rPr>
                <w:sz w:val="24"/>
                <w:szCs w:val="24"/>
              </w:rPr>
              <w:t>Ед.</w:t>
            </w:r>
          </w:p>
          <w:p w14:paraId="4898E72A" w14:textId="77777777" w:rsidR="001C5575" w:rsidRPr="00D15AF1" w:rsidRDefault="001C5575" w:rsidP="000B16ED">
            <w:pPr>
              <w:jc w:val="center"/>
              <w:rPr>
                <w:sz w:val="24"/>
                <w:szCs w:val="24"/>
              </w:rPr>
            </w:pPr>
            <w:r w:rsidRPr="00D15AF1">
              <w:rPr>
                <w:sz w:val="24"/>
                <w:szCs w:val="24"/>
              </w:rPr>
              <w:t>изм.</w:t>
            </w:r>
          </w:p>
        </w:tc>
        <w:tc>
          <w:tcPr>
            <w:tcW w:w="76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91A70" w14:textId="77777777"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A80EE9" w14:textId="77777777"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1B50BA6B" w14:textId="77777777"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C5575" w:rsidRPr="00D31519" w14:paraId="10C58934" w14:textId="77777777" w:rsidTr="001C5575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89B08" w14:textId="77777777"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0493D" w14:textId="77777777" w:rsidR="001C5575" w:rsidRPr="00D15AF1" w:rsidRDefault="001C5575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69700" w14:textId="77777777" w:rsidR="001C5575" w:rsidRPr="00D15AF1" w:rsidRDefault="001C5575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B8A20" w14:textId="77777777"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15AF1">
                <w:rPr>
                  <w:rFonts w:ascii="Times New Roman" w:hAnsi="Times New Roman" w:cs="Times New Roman"/>
                  <w:sz w:val="24"/>
                  <w:szCs w:val="24"/>
                </w:rPr>
                <w:t>2022 год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EF77E" w14:textId="77777777"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D15AF1">
                <w:rPr>
                  <w:rFonts w:ascii="Times New Roman" w:hAnsi="Times New Roman" w:cs="Times New Roman"/>
                  <w:sz w:val="24"/>
                  <w:szCs w:val="24"/>
                </w:rPr>
                <w:t>2023 г</w:t>
              </w:r>
            </w:smartTag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97F02" w14:textId="77777777"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D15AF1">
                <w:rPr>
                  <w:rFonts w:ascii="Times New Roman" w:hAnsi="Times New Roman" w:cs="Times New Roman"/>
                  <w:sz w:val="24"/>
                  <w:szCs w:val="24"/>
                </w:rPr>
                <w:t>2024 год</w:t>
              </w:r>
            </w:smartTag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A2839" w14:textId="77777777"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5EAE5" w14:textId="77777777"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514B60" w14:textId="77777777" w:rsidR="001C5575" w:rsidRPr="00D15AF1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75" w:rsidRPr="00D31519" w14:paraId="3250F6D9" w14:textId="77777777" w:rsidTr="001C5575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5F4" w14:textId="77777777"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EC0" w14:textId="77777777"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C90" w14:textId="77777777"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EB8" w14:textId="77777777"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3F3" w14:textId="77777777"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BE7" w14:textId="77777777" w:rsidR="001C5575" w:rsidRPr="00D15AF1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29B" w14:textId="77777777" w:rsidR="001C5575" w:rsidRPr="00D15AF1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4F0" w14:textId="77777777" w:rsidR="001C5575" w:rsidRPr="00D15AF1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09B" w14:textId="77777777" w:rsidR="001C5575" w:rsidRPr="00D15AF1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5AF1">
              <w:rPr>
                <w:rFonts w:ascii="Times New Roman" w:hAnsi="Times New Roman" w:cs="Times New Roman"/>
              </w:rPr>
              <w:t>9</w:t>
            </w:r>
          </w:p>
        </w:tc>
      </w:tr>
      <w:tr w:rsidR="00296814" w:rsidRPr="00D31519" w14:paraId="7B6004A4" w14:textId="77777777" w:rsidTr="001C5575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2D2" w14:textId="77777777"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30C7" w14:textId="77777777" w:rsidR="00296814" w:rsidRPr="00D15AF1" w:rsidRDefault="00296814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F7A5" w14:textId="77777777"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3501" w14:textId="77777777" w:rsidR="00296814" w:rsidRPr="000C11B3" w:rsidRDefault="00296814" w:rsidP="001C55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4CD1" w14:textId="77777777"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2 942 725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2C584" w14:textId="77777777"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3 700 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3FC2" w14:textId="77777777"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 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AB10B" w14:textId="77777777"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650 0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DC58" w14:textId="77777777"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296814" w:rsidRPr="00DC7AC8" w14:paraId="0C721295" w14:textId="77777777" w:rsidTr="001C5575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E57" w14:textId="77777777"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25B3" w14:textId="77777777" w:rsidR="00296814" w:rsidRPr="00D15AF1" w:rsidRDefault="00296814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128E" w14:textId="77777777"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92DA" w14:textId="77777777" w:rsidR="00296814" w:rsidRPr="000C11B3" w:rsidRDefault="00296814" w:rsidP="001C55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0B1" w14:textId="77777777"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365 579,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90024" w14:textId="77777777" w:rsidR="00296814" w:rsidRPr="000C11B3" w:rsidRDefault="00296814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3">
              <w:rPr>
                <w:rFonts w:ascii="Times New Roman" w:hAnsi="Times New Roman" w:cs="Times New Roman"/>
                <w:sz w:val="22"/>
                <w:szCs w:val="22"/>
              </w:rPr>
              <w:t>6 430 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252" w14:textId="77777777" w:rsidR="00296814" w:rsidRPr="000C11B3" w:rsidRDefault="00296814" w:rsidP="00C12FAA">
            <w:pPr>
              <w:jc w:val="center"/>
            </w:pPr>
            <w:r w:rsidRPr="000C11B3">
              <w:rPr>
                <w:sz w:val="22"/>
                <w:szCs w:val="22"/>
              </w:rPr>
              <w:t>6 430 0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0D8D" w14:textId="77777777" w:rsidR="00296814" w:rsidRPr="000C11B3" w:rsidRDefault="00296814" w:rsidP="00C12FAA">
            <w:pPr>
              <w:jc w:val="center"/>
            </w:pPr>
            <w:r w:rsidRPr="000C11B3">
              <w:rPr>
                <w:sz w:val="22"/>
                <w:szCs w:val="22"/>
              </w:rPr>
              <w:t>6 430 0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9424" w14:textId="77777777" w:rsidR="00296814" w:rsidRPr="00D15AF1" w:rsidRDefault="00296814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1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</w:tbl>
    <w:p w14:paraId="0F3F8804" w14:textId="77777777" w:rsidR="00FB2D65" w:rsidRPr="00DC7AC8" w:rsidRDefault="00FB2D65" w:rsidP="00D50746">
      <w:pPr>
        <w:ind w:firstLine="709"/>
        <w:jc w:val="both"/>
        <w:rPr>
          <w:b/>
          <w:sz w:val="24"/>
          <w:szCs w:val="24"/>
        </w:rPr>
      </w:pPr>
    </w:p>
    <w:sectPr w:rsidR="00FB2D65" w:rsidRPr="00DC7AC8" w:rsidSect="001978DE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01C7" w14:textId="77777777" w:rsidR="00BB6AF7" w:rsidRDefault="00BB6AF7">
      <w:r>
        <w:separator/>
      </w:r>
    </w:p>
  </w:endnote>
  <w:endnote w:type="continuationSeparator" w:id="0">
    <w:p w14:paraId="089FC334" w14:textId="77777777" w:rsidR="00BB6AF7" w:rsidRDefault="00BB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4AED" w14:textId="77777777" w:rsidR="00BB6AF7" w:rsidRDefault="00BB6AF7">
      <w:r>
        <w:separator/>
      </w:r>
    </w:p>
  </w:footnote>
  <w:footnote w:type="continuationSeparator" w:id="0">
    <w:p w14:paraId="0369A7BA" w14:textId="77777777" w:rsidR="00BB6AF7" w:rsidRDefault="00BB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EFBE" w14:textId="77777777" w:rsidR="00FB2D65" w:rsidRDefault="00C334F6" w:rsidP="003E2B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D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2D65">
      <w:rPr>
        <w:rStyle w:val="a8"/>
        <w:noProof/>
      </w:rPr>
      <w:t>1</w:t>
    </w:r>
    <w:r>
      <w:rPr>
        <w:rStyle w:val="a8"/>
      </w:rPr>
      <w:fldChar w:fldCharType="end"/>
    </w:r>
  </w:p>
  <w:p w14:paraId="52F4506C" w14:textId="77777777" w:rsidR="00FB2D65" w:rsidRDefault="00FB2D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4228" w14:textId="77777777" w:rsidR="00FB2D65" w:rsidRDefault="00FB2D65">
    <w:pPr>
      <w:pStyle w:val="a6"/>
      <w:jc w:val="center"/>
    </w:pPr>
  </w:p>
  <w:p w14:paraId="0345FDFC" w14:textId="77777777" w:rsidR="00FB2D65" w:rsidRPr="004F498F" w:rsidRDefault="00FB2D65" w:rsidP="004F49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1120" w14:textId="77777777" w:rsidR="00FB2D65" w:rsidRDefault="00FB2D65">
    <w:pPr>
      <w:pStyle w:val="a6"/>
      <w:jc w:val="right"/>
    </w:pPr>
  </w:p>
  <w:p w14:paraId="0920F8E8" w14:textId="77777777" w:rsidR="00FB2D65" w:rsidRDefault="00FB2D6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D939" w14:textId="77777777" w:rsidR="00FB2D65" w:rsidRDefault="00FB2D65">
    <w:pPr>
      <w:pStyle w:val="a6"/>
      <w:jc w:val="center"/>
    </w:pPr>
  </w:p>
  <w:p w14:paraId="504007F1" w14:textId="77777777" w:rsidR="00FB2D65" w:rsidRDefault="00FB2D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  <w:rPr>
        <w:rFonts w:cs="Times New Roman"/>
      </w:r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61624"/>
    <w:rsid w:val="000627B4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A7EE9"/>
    <w:rsid w:val="000B08C1"/>
    <w:rsid w:val="000B16ED"/>
    <w:rsid w:val="000B3844"/>
    <w:rsid w:val="000B7413"/>
    <w:rsid w:val="000B75D1"/>
    <w:rsid w:val="000B7EFD"/>
    <w:rsid w:val="000B7F3C"/>
    <w:rsid w:val="000C0405"/>
    <w:rsid w:val="000C0720"/>
    <w:rsid w:val="000C11B3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338"/>
    <w:rsid w:val="00133498"/>
    <w:rsid w:val="0013522D"/>
    <w:rsid w:val="00136076"/>
    <w:rsid w:val="001441CC"/>
    <w:rsid w:val="00144958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978DE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C5575"/>
    <w:rsid w:val="001D03EE"/>
    <w:rsid w:val="001D131E"/>
    <w:rsid w:val="001D1BAA"/>
    <w:rsid w:val="001D2BB6"/>
    <w:rsid w:val="001D2D78"/>
    <w:rsid w:val="001D387C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4988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96814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1B8"/>
    <w:rsid w:val="002E3362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069"/>
    <w:rsid w:val="00303482"/>
    <w:rsid w:val="00303683"/>
    <w:rsid w:val="00304186"/>
    <w:rsid w:val="003045D9"/>
    <w:rsid w:val="00304920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3BE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35C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1F7"/>
    <w:rsid w:val="003A6DEF"/>
    <w:rsid w:val="003B0881"/>
    <w:rsid w:val="003B0CE7"/>
    <w:rsid w:val="003B1025"/>
    <w:rsid w:val="003B20DF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2F"/>
    <w:rsid w:val="003D6AD7"/>
    <w:rsid w:val="003D6ED4"/>
    <w:rsid w:val="003D7C5F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D1C"/>
    <w:rsid w:val="00400E52"/>
    <w:rsid w:val="00402971"/>
    <w:rsid w:val="00403951"/>
    <w:rsid w:val="00406E72"/>
    <w:rsid w:val="004071F4"/>
    <w:rsid w:val="0040780D"/>
    <w:rsid w:val="00411B70"/>
    <w:rsid w:val="00411BDB"/>
    <w:rsid w:val="00411BDE"/>
    <w:rsid w:val="00413F5A"/>
    <w:rsid w:val="004158E9"/>
    <w:rsid w:val="00416D43"/>
    <w:rsid w:val="0041790F"/>
    <w:rsid w:val="00421143"/>
    <w:rsid w:val="00421CBD"/>
    <w:rsid w:val="00425EAD"/>
    <w:rsid w:val="00427031"/>
    <w:rsid w:val="00427B22"/>
    <w:rsid w:val="00431203"/>
    <w:rsid w:val="00431CA3"/>
    <w:rsid w:val="004339C0"/>
    <w:rsid w:val="00433C79"/>
    <w:rsid w:val="00434856"/>
    <w:rsid w:val="00435B50"/>
    <w:rsid w:val="00436D2D"/>
    <w:rsid w:val="0044076D"/>
    <w:rsid w:val="004431D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0EF7"/>
    <w:rsid w:val="00491362"/>
    <w:rsid w:val="0049157C"/>
    <w:rsid w:val="004921D6"/>
    <w:rsid w:val="00493413"/>
    <w:rsid w:val="00494290"/>
    <w:rsid w:val="00495E26"/>
    <w:rsid w:val="004966EE"/>
    <w:rsid w:val="004A0295"/>
    <w:rsid w:val="004A1C10"/>
    <w:rsid w:val="004A2FE8"/>
    <w:rsid w:val="004A35FC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22A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5D57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23ED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2BC7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17F3B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6DFE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6BDE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164B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4EC0"/>
    <w:rsid w:val="006F584E"/>
    <w:rsid w:val="006F774D"/>
    <w:rsid w:val="007001C6"/>
    <w:rsid w:val="00701853"/>
    <w:rsid w:val="007018E5"/>
    <w:rsid w:val="00701E02"/>
    <w:rsid w:val="007047D6"/>
    <w:rsid w:val="00705087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69E1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2DDF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272E9"/>
    <w:rsid w:val="00831933"/>
    <w:rsid w:val="00831977"/>
    <w:rsid w:val="008319F4"/>
    <w:rsid w:val="0083247C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4530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5A1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256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1E68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60B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97B71"/>
    <w:rsid w:val="009A05CC"/>
    <w:rsid w:val="009A12E6"/>
    <w:rsid w:val="009A227D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1D44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A005FD"/>
    <w:rsid w:val="00A01233"/>
    <w:rsid w:val="00A032C1"/>
    <w:rsid w:val="00A0416D"/>
    <w:rsid w:val="00A04CE7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604E7"/>
    <w:rsid w:val="00A605EF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37B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6702"/>
    <w:rsid w:val="00B17CA4"/>
    <w:rsid w:val="00B21891"/>
    <w:rsid w:val="00B2370B"/>
    <w:rsid w:val="00B239A0"/>
    <w:rsid w:val="00B24698"/>
    <w:rsid w:val="00B25039"/>
    <w:rsid w:val="00B25072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573B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3D3F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6B7"/>
    <w:rsid w:val="00B94964"/>
    <w:rsid w:val="00B94A1E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2744"/>
    <w:rsid w:val="00BB4225"/>
    <w:rsid w:val="00BB684A"/>
    <w:rsid w:val="00BB6AF7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6CA8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34F6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40F"/>
    <w:rsid w:val="00C50607"/>
    <w:rsid w:val="00C50815"/>
    <w:rsid w:val="00C52596"/>
    <w:rsid w:val="00C537E1"/>
    <w:rsid w:val="00C543FA"/>
    <w:rsid w:val="00C5445A"/>
    <w:rsid w:val="00C575D7"/>
    <w:rsid w:val="00C62064"/>
    <w:rsid w:val="00C64979"/>
    <w:rsid w:val="00C66DD9"/>
    <w:rsid w:val="00C70305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E55"/>
    <w:rsid w:val="00CD7F05"/>
    <w:rsid w:val="00CE1266"/>
    <w:rsid w:val="00CE2F56"/>
    <w:rsid w:val="00CE439F"/>
    <w:rsid w:val="00CE5688"/>
    <w:rsid w:val="00CF0EF4"/>
    <w:rsid w:val="00CF4075"/>
    <w:rsid w:val="00CF437A"/>
    <w:rsid w:val="00CF4B9A"/>
    <w:rsid w:val="00CF4D6E"/>
    <w:rsid w:val="00CF5EA1"/>
    <w:rsid w:val="00CF6949"/>
    <w:rsid w:val="00D00042"/>
    <w:rsid w:val="00D00195"/>
    <w:rsid w:val="00D00C52"/>
    <w:rsid w:val="00D0180D"/>
    <w:rsid w:val="00D02E8B"/>
    <w:rsid w:val="00D03C3F"/>
    <w:rsid w:val="00D03F54"/>
    <w:rsid w:val="00D0426F"/>
    <w:rsid w:val="00D04B24"/>
    <w:rsid w:val="00D04E99"/>
    <w:rsid w:val="00D053DB"/>
    <w:rsid w:val="00D061AC"/>
    <w:rsid w:val="00D108EA"/>
    <w:rsid w:val="00D11786"/>
    <w:rsid w:val="00D11AA4"/>
    <w:rsid w:val="00D12DE7"/>
    <w:rsid w:val="00D15AF1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3918"/>
    <w:rsid w:val="00D44651"/>
    <w:rsid w:val="00D45AE7"/>
    <w:rsid w:val="00D47868"/>
    <w:rsid w:val="00D50746"/>
    <w:rsid w:val="00D512FC"/>
    <w:rsid w:val="00D52BC7"/>
    <w:rsid w:val="00D535D6"/>
    <w:rsid w:val="00D56161"/>
    <w:rsid w:val="00D56709"/>
    <w:rsid w:val="00D56B8D"/>
    <w:rsid w:val="00D57966"/>
    <w:rsid w:val="00D60A5A"/>
    <w:rsid w:val="00D60BBA"/>
    <w:rsid w:val="00D60E3C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C7AC8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C62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0D81"/>
    <w:rsid w:val="00F61B42"/>
    <w:rsid w:val="00F64190"/>
    <w:rsid w:val="00F6446A"/>
    <w:rsid w:val="00F646B0"/>
    <w:rsid w:val="00F64EB9"/>
    <w:rsid w:val="00F66755"/>
    <w:rsid w:val="00F673FF"/>
    <w:rsid w:val="00F701F5"/>
    <w:rsid w:val="00F704FE"/>
    <w:rsid w:val="00F70EAB"/>
    <w:rsid w:val="00F7145B"/>
    <w:rsid w:val="00F7153F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2D65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78C9"/>
    <w:rsid w:val="00FE0751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7DAFB8"/>
  <w15:docId w15:val="{1D8900E9-38F3-4BA8-88B2-8833715F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14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16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16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9166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6146"/>
    <w:pPr>
      <w:spacing w:before="120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166C"/>
    <w:rPr>
      <w:sz w:val="20"/>
      <w:szCs w:val="20"/>
    </w:rPr>
  </w:style>
  <w:style w:type="paragraph" w:styleId="a3">
    <w:name w:val="Body Text"/>
    <w:basedOn w:val="a"/>
    <w:link w:val="a4"/>
    <w:uiPriority w:val="99"/>
    <w:rsid w:val="003A6146"/>
    <w:rPr>
      <w:rFonts w:ascii="Arial" w:hAnsi="Arial" w:cs="Arial"/>
      <w:iCs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66C"/>
    <w:rPr>
      <w:sz w:val="20"/>
      <w:szCs w:val="20"/>
    </w:rPr>
  </w:style>
  <w:style w:type="table" w:styleId="a5">
    <w:name w:val="Table Grid"/>
    <w:basedOn w:val="a1"/>
    <w:uiPriority w:val="99"/>
    <w:rsid w:val="003A61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A10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D26F1"/>
    <w:rPr>
      <w:rFonts w:cs="Times New Roman"/>
    </w:rPr>
  </w:style>
  <w:style w:type="character" w:styleId="a8">
    <w:name w:val="page number"/>
    <w:basedOn w:val="a0"/>
    <w:uiPriority w:val="99"/>
    <w:rsid w:val="00FA1028"/>
    <w:rPr>
      <w:rFonts w:cs="Times New Roman"/>
    </w:rPr>
  </w:style>
  <w:style w:type="paragraph" w:styleId="a9">
    <w:name w:val="footer"/>
    <w:basedOn w:val="a"/>
    <w:link w:val="aa"/>
    <w:uiPriority w:val="99"/>
    <w:rsid w:val="00FA10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166C"/>
    <w:rPr>
      <w:sz w:val="20"/>
      <w:szCs w:val="20"/>
    </w:rPr>
  </w:style>
  <w:style w:type="paragraph" w:styleId="23">
    <w:name w:val="Body Text 2"/>
    <w:basedOn w:val="a"/>
    <w:link w:val="24"/>
    <w:uiPriority w:val="99"/>
    <w:rsid w:val="009069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166C"/>
    <w:rPr>
      <w:sz w:val="20"/>
      <w:szCs w:val="20"/>
    </w:r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5E2F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6F5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84E"/>
    <w:rPr>
      <w:sz w:val="16"/>
    </w:rPr>
  </w:style>
  <w:style w:type="paragraph" w:customStyle="1" w:styleId="ConsPlusTitle">
    <w:name w:val="ConsPlusTitle"/>
    <w:uiPriority w:val="99"/>
    <w:rsid w:val="004D26F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D26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D26F1"/>
    <w:rPr>
      <w:rFonts w:ascii="Arial" w:hAnsi="Arial"/>
      <w:lang w:val="ru-RU" w:eastAsia="ru-RU"/>
    </w:rPr>
  </w:style>
  <w:style w:type="paragraph" w:styleId="ab">
    <w:name w:val="footnote text"/>
    <w:basedOn w:val="a"/>
    <w:link w:val="ac"/>
    <w:uiPriority w:val="99"/>
    <w:rsid w:val="004D26F1"/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4D26F1"/>
    <w:rPr>
      <w:rFonts w:ascii="Calibri" w:eastAsia="Times New Roman" w:hAnsi="Calibri"/>
      <w:lang w:eastAsia="en-US"/>
    </w:rPr>
  </w:style>
  <w:style w:type="character" w:styleId="ad">
    <w:name w:val="footnote reference"/>
    <w:basedOn w:val="a0"/>
    <w:uiPriority w:val="99"/>
    <w:rsid w:val="004D26F1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F52B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rsid w:val="00DA2658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DA2658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0478A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rsid w:val="008F5608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rsid w:val="00C81E6E"/>
    <w:pPr>
      <w:widowControl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81E6E"/>
    <w:rPr>
      <w:sz w:val="16"/>
    </w:rPr>
  </w:style>
  <w:style w:type="paragraph" w:styleId="af2">
    <w:name w:val="Plain Text"/>
    <w:basedOn w:val="a"/>
    <w:link w:val="af3"/>
    <w:uiPriority w:val="99"/>
    <w:rsid w:val="004F498F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locked/>
    <w:rsid w:val="004F498F"/>
    <w:rPr>
      <w:rFonts w:ascii="Courier New" w:eastAsia="Times New Roman" w:hAnsi="Courier New"/>
    </w:rPr>
  </w:style>
  <w:style w:type="paragraph" w:styleId="af4">
    <w:name w:val="endnote text"/>
    <w:basedOn w:val="a"/>
    <w:link w:val="af5"/>
    <w:uiPriority w:val="99"/>
    <w:rsid w:val="00CA60F0"/>
  </w:style>
  <w:style w:type="character" w:customStyle="1" w:styleId="af5">
    <w:name w:val="Текст концевой сноски Знак"/>
    <w:basedOn w:val="a0"/>
    <w:link w:val="af4"/>
    <w:uiPriority w:val="99"/>
    <w:locked/>
    <w:rsid w:val="00CA60F0"/>
    <w:rPr>
      <w:rFonts w:cs="Times New Roman"/>
    </w:rPr>
  </w:style>
  <w:style w:type="character" w:styleId="af6">
    <w:name w:val="endnote reference"/>
    <w:basedOn w:val="a0"/>
    <w:uiPriority w:val="99"/>
    <w:rsid w:val="00CA60F0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632BE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632BEF"/>
  </w:style>
  <w:style w:type="character" w:customStyle="1" w:styleId="af9">
    <w:name w:val="Текст примечания Знак"/>
    <w:basedOn w:val="a0"/>
    <w:link w:val="af8"/>
    <w:uiPriority w:val="99"/>
    <w:locked/>
    <w:rsid w:val="00632BEF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632BE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632BEF"/>
    <w:rPr>
      <w:rFonts w:cs="Times New Roman"/>
      <w:b/>
    </w:rPr>
  </w:style>
  <w:style w:type="paragraph" w:customStyle="1" w:styleId="afc">
    <w:name w:val="???????"/>
    <w:uiPriority w:val="99"/>
    <w:rsid w:val="00D1650E"/>
    <w:rPr>
      <w:sz w:val="20"/>
      <w:szCs w:val="20"/>
    </w:rPr>
  </w:style>
  <w:style w:type="paragraph" w:styleId="afd">
    <w:name w:val="No Spacing"/>
    <w:uiPriority w:val="1"/>
    <w:qFormat/>
    <w:rsid w:val="001B22CE"/>
    <w:rPr>
      <w:rFonts w:ascii="Calibri" w:hAnsi="Calibri"/>
      <w:lang w:eastAsia="en-US"/>
    </w:rPr>
  </w:style>
  <w:style w:type="paragraph" w:customStyle="1" w:styleId="formattext">
    <w:name w:val="formattext"/>
    <w:basedOn w:val="a"/>
    <w:uiPriority w:val="99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uiPriority w:val="99"/>
    <w:rsid w:val="002141D5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e">
    <w:name w:val="Emphasis"/>
    <w:basedOn w:val="a0"/>
    <w:qFormat/>
    <w:rsid w:val="005C3BF8"/>
    <w:rPr>
      <w:rFonts w:cs="Times New Roman"/>
      <w:i/>
    </w:rPr>
  </w:style>
  <w:style w:type="paragraph" w:customStyle="1" w:styleId="pboth">
    <w:name w:val="pboth"/>
    <w:basedOn w:val="a"/>
    <w:uiPriority w:val="99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basedOn w:val="a0"/>
    <w:uiPriority w:val="22"/>
    <w:qFormat/>
    <w:rsid w:val="000A5E1C"/>
    <w:rPr>
      <w:rFonts w:cs="Times New Roman"/>
      <w:b/>
    </w:rPr>
  </w:style>
  <w:style w:type="paragraph" w:styleId="aff0">
    <w:name w:val="Normal (Web)"/>
    <w:basedOn w:val="a"/>
    <w:uiPriority w:val="99"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81442-4245-4933-8682-26018DB3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Щербакова Ю.В.</dc:creator>
  <cp:lastModifiedBy>Reception1</cp:lastModifiedBy>
  <cp:revision>30</cp:revision>
  <cp:lastPrinted>2023-11-27T13:33:00Z</cp:lastPrinted>
  <dcterms:created xsi:type="dcterms:W3CDTF">2023-11-08T09:39:00Z</dcterms:created>
  <dcterms:modified xsi:type="dcterms:W3CDTF">2023-11-30T08:45:00Z</dcterms:modified>
</cp:coreProperties>
</file>